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0EA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за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7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C6F89" w:rsidRDefault="00410492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8C6F89" w:rsidRDefault="00410492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A01CD3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7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</w:t>
      </w:r>
    </w:p>
    <w:p w:rsidR="00AB4A3D" w:rsidRPr="0021164A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336299" w:rsidRPr="00C35ED6" w:rsidRDefault="00A01CD3" w:rsidP="00336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</w:t>
      </w:r>
      <w:r w:rsidR="0021164A" w:rsidRPr="00C35ED6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C35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рынок труда Ленинградской области развивался стабильно с проявлением тенденции постепенного снижения регистрируемой безработицы. </w:t>
      </w:r>
      <w:r w:rsidR="00336299" w:rsidRPr="00C35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иная с апреля </w:t>
      </w:r>
      <w:r w:rsidR="00102C03" w:rsidRPr="00C35ED6">
        <w:rPr>
          <w:rFonts w:ascii="Times New Roman" w:eastAsia="Times New Roman" w:hAnsi="Times New Roman" w:cs="Times New Roman"/>
          <w:sz w:val="24"/>
          <w:szCs w:val="20"/>
          <w:lang w:eastAsia="ru-RU"/>
        </w:rPr>
        <w:t>2017</w:t>
      </w:r>
      <w:r w:rsidR="00336299" w:rsidRPr="00C35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, наметилась тенденция постепенного снижения безработицы.</w:t>
      </w:r>
    </w:p>
    <w:p w:rsidR="00102C03" w:rsidRPr="00C35ED6" w:rsidRDefault="00102C03" w:rsidP="00F5577B">
      <w:pPr>
        <w:pStyle w:val="21"/>
        <w:rPr>
          <w:szCs w:val="20"/>
        </w:rPr>
      </w:pPr>
      <w:r w:rsidRPr="00C35ED6">
        <w:rPr>
          <w:szCs w:val="20"/>
        </w:rPr>
        <w:t>Безработица сократилась как к началу 2017 года, так и к соответствующему периоду                  2016 года.</w:t>
      </w:r>
    </w:p>
    <w:p w:rsidR="00AB4A3D" w:rsidRPr="00C35ED6" w:rsidRDefault="00AB4A3D" w:rsidP="00F5577B">
      <w:pPr>
        <w:pStyle w:val="21"/>
      </w:pPr>
      <w:r w:rsidRPr="00C35ED6">
        <w:tab/>
      </w:r>
      <w:r w:rsidRPr="00C35ED6">
        <w:rPr>
          <w:iCs/>
        </w:rPr>
        <w:t xml:space="preserve">Поддержанию стабильной ситуации </w:t>
      </w:r>
      <w:r w:rsidR="003D49E1" w:rsidRPr="00C35ED6">
        <w:rPr>
          <w:iCs/>
        </w:rPr>
        <w:t xml:space="preserve">и недопущению резкого роста безработицы </w:t>
      </w:r>
      <w:r w:rsidRPr="00C35ED6">
        <w:rPr>
          <w:iCs/>
        </w:rPr>
        <w:t>на рынке труда Ленинградской области</w:t>
      </w:r>
      <w:r w:rsidR="003D49E1" w:rsidRPr="00C35ED6">
        <w:rPr>
          <w:iCs/>
        </w:rPr>
        <w:t xml:space="preserve"> </w:t>
      </w:r>
      <w:r w:rsidRPr="00C35ED6">
        <w:rPr>
          <w:iCs/>
        </w:rPr>
        <w:t xml:space="preserve">способствовала </w:t>
      </w:r>
      <w:r w:rsidRPr="00C35ED6">
        <w:t xml:space="preserve">реализация </w:t>
      </w:r>
      <w:r w:rsidR="002976AA" w:rsidRPr="00C35ED6">
        <w:t xml:space="preserve">мероприятий </w:t>
      </w:r>
      <w:r w:rsidR="00A67216" w:rsidRPr="00C35ED6">
        <w:t>Г</w:t>
      </w:r>
      <w:r w:rsidRPr="00C35ED6">
        <w:t>осударственной программы Ленинградской области «Содействие занятости населения Ленинградской области»</w:t>
      </w:r>
      <w:r w:rsidR="00A67216" w:rsidRPr="00C35ED6">
        <w:t xml:space="preserve"> (далее – госпрограмма) </w:t>
      </w:r>
      <w:r w:rsidRPr="00C35ED6">
        <w:t xml:space="preserve">(утверждена постановлением Правительства Ленинградской области </w:t>
      </w:r>
      <w:r w:rsidR="0055041E" w:rsidRPr="00C35ED6">
        <w:t xml:space="preserve">                 </w:t>
      </w:r>
      <w:r w:rsidRPr="00C35ED6">
        <w:t>от 7 декабря 2015 года № 466).</w:t>
      </w:r>
    </w:p>
    <w:p w:rsidR="00B7440E" w:rsidRPr="00C35ED6" w:rsidRDefault="00336299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</w:t>
      </w:r>
      <w:r w:rsidR="00B7440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Ленинградская область продолжала сохранять среди субъектов 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7440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позицию региона с низким уровнем регистрируемой безработицы. </w:t>
      </w:r>
    </w:p>
    <w:p w:rsidR="00B7440E" w:rsidRPr="00C35ED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подан</w:t>
      </w:r>
      <w:r w:rsidR="005B4D21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90858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2082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госуслуга).</w:t>
      </w:r>
    </w:p>
    <w:p w:rsidR="00B7440E" w:rsidRPr="00C35ED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:rsidR="00B7440E" w:rsidRPr="00C35ED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5025B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3117</w:t>
      </w:r>
      <w:r w:rsidR="0032082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2082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C35ED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32082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34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ых граждан</w:t>
      </w:r>
      <w:r w:rsidR="002319D2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C35ED6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C35ED6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амозанятости –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42</w:t>
      </w:r>
      <w:r w:rsidR="00B7440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440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C35ED6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5940</w:t>
      </w:r>
      <w:r w:rsidR="002319D2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260</w:t>
      </w:r>
      <w:r w:rsidR="002319D2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5B4D21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CB17C8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B062F" w:rsidRPr="00C35ED6" w:rsidRDefault="00AB4A3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74A99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работы </w:t>
      </w:r>
      <w:r w:rsidR="009B0CC7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8745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9B0CC7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77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201</w:t>
      </w:r>
      <w:r w:rsidR="00874A99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1164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C35ED6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C35ED6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874A99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14 </w:t>
      </w:r>
      <w:r w:rsidR="006C72C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жителей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23563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74A99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23563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32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3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20F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A99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3852</w:t>
      </w:r>
      <w:r w:rsidR="005025BB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C35ED6" w:rsidRDefault="005B4D2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3267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024F5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F5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24F5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F5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, чем в 201</w:t>
      </w:r>
      <w:r w:rsidR="00CF4D6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1F3" w:rsidRPr="00C35ED6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е в наибольшей степени испытывали трудности в </w:t>
      </w:r>
      <w:r w:rsidR="003841F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е работы, </w:t>
      </w:r>
      <w:r w:rsidR="005B4D21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841F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91D" w:rsidRPr="00C35ED6" w:rsidRDefault="00D3494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795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CF4D6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1F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</w:p>
    <w:p w:rsidR="00EB3863" w:rsidRPr="00C35ED6" w:rsidRDefault="00D3494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873</w:t>
      </w:r>
      <w:r w:rsidR="00CF4D6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63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B4D21" w:rsidRPr="00C35ED6" w:rsidRDefault="00DC4638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177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41F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5B4D21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863" w:rsidRPr="00C35ED6" w:rsidRDefault="00DC4638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3700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3494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го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</w:t>
      </w:r>
      <w:r w:rsidR="005B4D21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494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C15A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B4A3D" w:rsidRPr="00C35ED6" w:rsidRDefault="00C151CC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братившихся в поиске подходящей работы</w:t>
      </w:r>
      <w:r w:rsidR="00B9439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494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8745</w:t>
      </w:r>
      <w:r w:rsidR="00B9439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35ED6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</w:t>
      </w:r>
      <w:r w:rsidR="00F47F80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–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D3494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</w:t>
      </w:r>
      <w:r w:rsidR="00C118D2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D3494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35ED6" w:rsidRDefault="00545D51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</w:t>
      </w:r>
      <w:r w:rsidR="00C32C00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6745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613B3" w:rsidRPr="00C35ED6" w:rsidRDefault="00FF5447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ABE49" wp14:editId="0612EFAF">
                <wp:simplePos x="0" y="0"/>
                <wp:positionH relativeFrom="column">
                  <wp:posOffset>170180</wp:posOffset>
                </wp:positionH>
                <wp:positionV relativeFrom="paragraph">
                  <wp:posOffset>376555</wp:posOffset>
                </wp:positionV>
                <wp:extent cx="5997575" cy="1064895"/>
                <wp:effectExtent l="38100" t="38100" r="117475" b="11620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064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6F89" w:rsidRPr="005F023C" w:rsidRDefault="008C6F89" w:rsidP="005F023C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F023C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5F023C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5F023C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оял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739</w:t>
                            </w:r>
                            <w:r w:rsidRPr="005F023C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8C6F89" w:rsidRPr="005F023C" w:rsidRDefault="008C6F89" w:rsidP="005F023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C6F89" w:rsidRPr="00C35ED6" w:rsidRDefault="008C6F89" w:rsidP="005F023C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35E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593 человека меньше, чем на 1 января 2017 года;</w:t>
                            </w:r>
                          </w:p>
                          <w:p w:rsidR="008C6F89" w:rsidRPr="00C35ED6" w:rsidRDefault="008C6F89" w:rsidP="005F023C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35E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294 человека меньше, чем на 1 декабря 2017 года</w:t>
                            </w:r>
                          </w:p>
                          <w:p w:rsidR="008C6F89" w:rsidRPr="005F023C" w:rsidRDefault="008C6F89" w:rsidP="001613B3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</w:rPr>
                            </w:pPr>
                          </w:p>
                          <w:p w:rsidR="008C6F89" w:rsidRDefault="008C6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13.4pt;margin-top:29.65pt;width:472.2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C6F89" w:rsidRPr="005F023C" w:rsidRDefault="008C6F89" w:rsidP="005F023C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F023C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5F023C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5F023C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ояли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739</w:t>
                      </w:r>
                      <w:r w:rsidRPr="005F023C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8C6F89" w:rsidRPr="005F023C" w:rsidRDefault="008C6F89" w:rsidP="005F023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C6F89" w:rsidRPr="00C35ED6" w:rsidRDefault="008C6F89" w:rsidP="005F023C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35E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593 человека меньше, чем на 1 января 2017 года;</w:t>
                      </w:r>
                    </w:p>
                    <w:p w:rsidR="008C6F89" w:rsidRPr="00C35ED6" w:rsidRDefault="008C6F89" w:rsidP="005F023C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35E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294 человека меньше, чем на 1 декабря 2017 года</w:t>
                      </w:r>
                    </w:p>
                    <w:p w:rsidR="008C6F89" w:rsidRPr="005F023C" w:rsidRDefault="008C6F89" w:rsidP="001613B3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</w:rPr>
                      </w:pPr>
                    </w:p>
                    <w:p w:rsidR="008C6F89" w:rsidRDefault="008C6F89"/>
                  </w:txbxContent>
                </v:textbox>
                <w10:wrap type="square"/>
              </v:shape>
            </w:pict>
          </mc:Fallback>
        </mc:AlternateConten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r w:rsidR="00F47F80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 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6745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3F45F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D04D2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04D2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7EF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5ED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A77F0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7F0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:rsidR="009D5AC5" w:rsidRPr="009A32F4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73C" w:rsidRPr="00E5490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73FA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268B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безработными </w:t>
      </w:r>
      <w:r w:rsidR="00C268B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9672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7D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8B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903F3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268B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1266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201</w:t>
      </w:r>
      <w:r w:rsidR="00D973FA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268B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68B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10938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AB4A3D" w:rsidRPr="00E54906" w:rsidRDefault="00B172B2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D973FA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017 год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73FA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поставлено от 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2E5A08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1E1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CB1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1006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ьном районе (1</w:t>
      </w:r>
      <w:r w:rsidR="00E51E1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E54906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10307</w:t>
      </w:r>
      <w:r w:rsidR="00AE7FEE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63157A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A45EC3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:</w:t>
      </w:r>
    </w:p>
    <w:p w:rsidR="00AB4A3D" w:rsidRPr="00E54906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E54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5208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FEE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8040B" w:rsidRPr="00E54906" w:rsidRDefault="0088040B" w:rsidP="00880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E54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F7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2E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E54906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3723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AE7FEE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B172B2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712E30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5B4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456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1035B4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224FC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224FC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063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24FC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B4" w:rsidRPr="00B172B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FF5447" w:rsidRPr="00B172B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</w:t>
      </w:r>
    </w:p>
    <w:p w:rsidR="000E5E5F" w:rsidRPr="009A32F4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F8" w:rsidRPr="00AC2BB0" w:rsidRDefault="00E54906" w:rsidP="00E549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B5B66" wp14:editId="16AE077D">
            <wp:extent cx="6233823" cy="3601941"/>
            <wp:effectExtent l="0" t="0" r="146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A3D" w:rsidRPr="00B172B2" w:rsidRDefault="00AB4A3D" w:rsidP="001C0C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B0" w:rsidRPr="00AC2BB0" w:rsidRDefault="00AC2BB0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917BB6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</w:t>
      </w:r>
      <w:r w:rsidR="00A45EC3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B172B2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224FCD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172B2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375F7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</w:t>
      </w:r>
      <w:r w:rsidR="007375F7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272E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24FCD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в</w:t>
      </w:r>
      <w:r w:rsidR="008254FC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53F6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</w:t>
      </w:r>
      <w:r w:rsidR="00FE6052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районах и Сосновоборском городском округе. </w:t>
      </w:r>
      <w:r w:rsidR="00A84743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в </w:t>
      </w:r>
      <w:proofErr w:type="gramStart"/>
      <w:r w:rsidR="00AC2BB0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гском</w:t>
      </w:r>
      <w:proofErr w:type="gramEnd"/>
      <w:r w:rsidR="00AC2BB0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3353F6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м</w:t>
      </w:r>
      <w:proofErr w:type="spellEnd"/>
      <w:r w:rsidR="003353F6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3353F6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AC2BB0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м</w:t>
      </w:r>
      <w:r w:rsidR="00506786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6052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 w:rsidR="00506786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5025BB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DD2A8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Состав безработных граждан </w:t>
      </w:r>
    </w:p>
    <w:p w:rsidR="00AB4A3D" w:rsidRPr="00FF5447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93F92" w:rsidRPr="00917BB6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C718C8"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18C8"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3</w:t>
      </w:r>
      <w:r w:rsidR="00C718C8"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456</w:t>
      </w: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</w:t>
      </w:r>
    </w:p>
    <w:p w:rsidR="00493F92" w:rsidRPr="00917BB6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вших трудовую деятельность – 32</w:t>
      </w:r>
      <w:r w:rsidR="00C718C8"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92,</w:t>
      </w:r>
      <w:r w:rsidR="00C718C8"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t>%), из них:</w:t>
      </w:r>
      <w:r w:rsidRPr="00917B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8C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ab/>
      </w:r>
      <w:r w:rsidRPr="00917BB6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причинам прекращения трудовой деятельности: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 по собственному желанию – 1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779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5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по соглашению сторон – 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2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с государственной службы – 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,</w:t>
      </w:r>
      <w:r w:rsidR="00C718C8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proofErr w:type="gramEnd"/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E86184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 по профессии рабочего – 1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83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5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 на должности служащего – 1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368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4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493F92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93F9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з 3</w:t>
      </w:r>
      <w:r w:rsidR="00B80C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56</w:t>
      </w:r>
      <w:r w:rsidRPr="00493F9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: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E86184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возрасту: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-17 лет – 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0,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-19 лет – 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2,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0-24 года – 2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CC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5-29 лет – 25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7,2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49 лет – 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1778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51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и старше – 11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2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E86184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образованию: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– 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98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. образование – 1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42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5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– 3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е основного общего образования – 6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,</w:t>
      </w:r>
      <w:r w:rsidR="00E43A52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E86184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493F92" w:rsidRPr="00E86184" w:rsidRDefault="00493F92" w:rsidP="0049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7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%);</w:t>
      </w:r>
    </w:p>
    <w:p w:rsidR="00493F92" w:rsidRPr="00E86184" w:rsidRDefault="00493F92" w:rsidP="0049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5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1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C72C6" w:rsidRPr="00E86184" w:rsidRDefault="006C72C6" w:rsidP="006C7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редпенсионного возраста – 4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93F92" w:rsidRPr="00E8618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впервые ищущих работу (ранее не работавших), – 2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7,</w:t>
      </w:r>
      <w:r w:rsidR="00143B20"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18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Pr="00076E68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07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</w:t>
      </w:r>
      <w:r w:rsidR="000E5E5F" w:rsidRPr="0007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ительности безработицы</w:t>
      </w:r>
    </w:p>
    <w:p w:rsidR="000E5E5F" w:rsidRPr="00076E68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BD4652" w:rsidRDefault="00B573B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49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8F314B" w:rsidRPr="00076E68" w:rsidTr="00E03812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076E68" w:rsidRDefault="00B573B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8F314B" w:rsidRPr="00076E68" w:rsidTr="00FE0BA2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14B" w:rsidRPr="00BD4652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8F314B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B573B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8F314B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B573B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8F314B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B573B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8F314B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B573B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8F314B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14B" w:rsidRPr="00BD4652" w:rsidRDefault="00B573B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</w:tr>
    </w:tbl>
    <w:p w:rsidR="00F76047" w:rsidRPr="00076E68" w:rsidRDefault="00F7604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43BC" w:rsidRPr="00BD4652" w:rsidRDefault="00FE3BDD" w:rsidP="008D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к началу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6 месяца (в нача</w:t>
      </w:r>
      <w:r w:rsidR="000E5E5F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текущего года - 4,3 месяца).</w:t>
      </w:r>
    </w:p>
    <w:p w:rsidR="00076E68" w:rsidRDefault="00076E68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D352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BD4652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A478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EB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3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/п)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,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5275E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4</w:t>
      </w:r>
      <w:r w:rsidR="0095275E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2BE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73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47835" w:rsidRPr="00BD4652" w:rsidRDefault="00F47835" w:rsidP="00F478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еднеобластном уровне регистрируемой безработицы в начале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3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076E68" w:rsidRPr="00BD4652" w:rsidRDefault="001C2908" w:rsidP="00BD465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22EAC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B6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0B6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D465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6E68" w:rsidRPr="00BD4652" w:rsidRDefault="00AF7F71" w:rsidP="000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регистрируемой безработицы отмечено</w:t>
      </w:r>
      <w:r w:rsidR="00076E68" w:rsidRPr="00BD4652">
        <w:t xml:space="preserve"> </w:t>
      </w:r>
      <w:proofErr w:type="spellStart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тчинском, </w:t>
      </w:r>
      <w:proofErr w:type="spellStart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;</w:t>
      </w:r>
    </w:p>
    <w:p w:rsidR="00076E68" w:rsidRPr="00BD4652" w:rsidRDefault="00076E68" w:rsidP="000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не изменился во  Всеволожском, Выборгском, Кировском муниципальных районах;</w:t>
      </w:r>
    </w:p>
    <w:p w:rsidR="005D602A" w:rsidRPr="00BD4652" w:rsidRDefault="00076E68" w:rsidP="000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увеличился в Бокситогорском,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зерском,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 муниципальных районах и Сосновоборском городском округе.</w:t>
      </w:r>
      <w:r w:rsidR="00AF7F71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43EA" w:rsidRPr="00BD4652" w:rsidRDefault="00D943EA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9F2781" w:rsidRPr="00BD4652" w:rsidRDefault="009F2781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Ленинградской</w:t>
      </w:r>
      <w:r w:rsidR="00972835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835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ецкой, Нижегородской </w:t>
      </w:r>
      <w:r w:rsidR="001F6C76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ях, </w:t>
      </w:r>
      <w:r w:rsidR="00972835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F6C76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е </w:t>
      </w:r>
      <w:r w:rsidR="001F6C76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. Санкт-Петербург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ь – 0,4%, в г. Севастополе – 0,2%.</w:t>
      </w:r>
    </w:p>
    <w:p w:rsidR="00AB4A3D" w:rsidRPr="00AB4A3D" w:rsidRDefault="00AB4A3D" w:rsidP="0007314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5DCA" w:rsidRPr="003575EB" w:rsidRDefault="00F0074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4652">
        <w:rPr>
          <w:noProof/>
          <w:lang w:eastAsia="ru-RU"/>
        </w:rPr>
        <w:drawing>
          <wp:inline distT="0" distB="0" distL="0" distR="0" wp14:anchorId="427ED8DC" wp14:editId="04C53AD9">
            <wp:extent cx="6154310" cy="3490623"/>
            <wp:effectExtent l="0" t="0" r="1841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525" w:rsidRDefault="000F452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4C42D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3607B"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</w:t>
      </w:r>
      <w:r w:rsidR="00DA478A"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3B47C5"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</w:t>
      </w:r>
      <w:r w:rsidR="007D6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требности в рабочей силе и подбора необходимых кадров, оставалось одним из важных направлений деятельности службы занятости. </w:t>
      </w:r>
    </w:p>
    <w:p w:rsidR="00AB4A3D" w:rsidRPr="004C42D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4C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4C42DF" w:rsidRDefault="003B47C5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607B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:rsidR="00AB4A3D" w:rsidRPr="004C42D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3B47C5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83423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3B47C5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478A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3B47C5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4C42DF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309F0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8DC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79854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A45413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7947" w:rsidRPr="004C42DF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B47947" w:rsidRPr="004C42DF" w:rsidRDefault="00A45413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68DC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2668DC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="002668DC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</w:t>
      </w:r>
      <w:r w:rsidR="008D7621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</w:t>
      </w:r>
      <w:r w:rsidR="009711B2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организациями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формы собственности;</w:t>
      </w:r>
    </w:p>
    <w:p w:rsidR="00B47947" w:rsidRPr="004C42DF" w:rsidRDefault="002668DC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12395</w:t>
      </w:r>
      <w:r w:rsidR="00A45413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r w:rsidR="00F3607B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14,9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муниципальной формы собственности;</w:t>
      </w:r>
    </w:p>
    <w:p w:rsidR="00B47947" w:rsidRPr="004C42DF" w:rsidRDefault="004443C4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56676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67,9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4C42DF" w:rsidRDefault="0085122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BD5A40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5A40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BD5A40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18683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BD5A40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что на </w:t>
      </w:r>
      <w:r w:rsidR="00A44FCF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3569</w:t>
      </w:r>
      <w:r w:rsidR="009309F0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й больше, чем в начале 201</w:t>
      </w:r>
      <w:r w:rsidR="00F3607B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3607B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15114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F3607B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4FCF" w:rsidRPr="004C42DF" w:rsidRDefault="00EF634D" w:rsidP="00A4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</w:t>
      </w:r>
      <w:r w:rsidR="00910704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4FCF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8 единиц                               (1,3% от текущего спроса на рабочую силу) в </w:t>
      </w:r>
      <w:proofErr w:type="spellStart"/>
      <w:r w:rsidR="00A44FCF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A44FCF" w:rsidRPr="004C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3980 единиц (21,3%) во Всеволожском муниципальном районе. </w:t>
      </w:r>
    </w:p>
    <w:p w:rsidR="00910704" w:rsidRPr="000C4B0E" w:rsidRDefault="00910704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A3D" w:rsidRPr="000C4B0E" w:rsidRDefault="004C42DF" w:rsidP="004C42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05B89" wp14:editId="530459E8">
            <wp:extent cx="6154310" cy="3490622"/>
            <wp:effectExtent l="0" t="0" r="18415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4A3D" w:rsidRPr="000C4B0E" w:rsidRDefault="00AB4A3D" w:rsidP="00DD495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A3D" w:rsidRPr="000C4B0E" w:rsidRDefault="00AB4A3D" w:rsidP="00AB4A3D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AB4A3D" w:rsidRPr="000C4B0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0F331B" w:rsidRPr="00E74F0E" w:rsidRDefault="00AB4A3D" w:rsidP="000F331B">
      <w:pPr>
        <w:pStyle w:val="a3"/>
        <w:ind w:firstLine="709"/>
        <w:contextualSpacing/>
        <w:jc w:val="both"/>
        <w:rPr>
          <w:b w:val="0"/>
          <w:bCs w:val="0"/>
        </w:rPr>
      </w:pPr>
      <w:r w:rsidRPr="00E74F0E">
        <w:rPr>
          <w:b w:val="0"/>
          <w:bCs w:val="0"/>
        </w:rPr>
        <w:t xml:space="preserve">Из </w:t>
      </w:r>
      <w:r w:rsidR="000F331B" w:rsidRPr="00E74F0E">
        <w:rPr>
          <w:b w:val="0"/>
          <w:bCs w:val="0"/>
        </w:rPr>
        <w:t>18683</w:t>
      </w:r>
      <w:r w:rsidRPr="00E74F0E">
        <w:rPr>
          <w:b w:val="0"/>
          <w:bCs w:val="0"/>
        </w:rPr>
        <w:t xml:space="preserve"> заявленн</w:t>
      </w:r>
      <w:r w:rsidR="000F331B" w:rsidRPr="00E74F0E">
        <w:rPr>
          <w:b w:val="0"/>
          <w:bCs w:val="0"/>
        </w:rPr>
        <w:t>ых</w:t>
      </w:r>
      <w:r w:rsidRPr="00E74F0E">
        <w:rPr>
          <w:b w:val="0"/>
          <w:bCs w:val="0"/>
        </w:rPr>
        <w:t xml:space="preserve"> работодателями ваканси</w:t>
      </w:r>
      <w:r w:rsidR="000F331B" w:rsidRPr="00E74F0E">
        <w:rPr>
          <w:b w:val="0"/>
          <w:bCs w:val="0"/>
        </w:rPr>
        <w:t>й</w:t>
      </w:r>
      <w:r w:rsidRPr="00E74F0E">
        <w:rPr>
          <w:b w:val="0"/>
          <w:bCs w:val="0"/>
        </w:rPr>
        <w:t xml:space="preserve"> (текущий спрос) </w:t>
      </w:r>
      <w:r w:rsidR="00A45413" w:rsidRPr="00E74F0E">
        <w:rPr>
          <w:b w:val="0"/>
          <w:bCs w:val="0"/>
        </w:rPr>
        <w:t xml:space="preserve">для трудоустройства рабочих предлагались </w:t>
      </w:r>
      <w:r w:rsidR="000F331B" w:rsidRPr="00E74F0E">
        <w:rPr>
          <w:b w:val="0"/>
          <w:bCs w:val="0"/>
        </w:rPr>
        <w:t>12257 вакансий (65,6%), для инженерно-технических работников</w:t>
      </w:r>
      <w:r w:rsidR="007D6A4F">
        <w:rPr>
          <w:b w:val="0"/>
          <w:bCs w:val="0"/>
        </w:rPr>
        <w:t xml:space="preserve">                          </w:t>
      </w:r>
      <w:r w:rsidR="000F331B" w:rsidRPr="00E74F0E">
        <w:rPr>
          <w:b w:val="0"/>
          <w:bCs w:val="0"/>
        </w:rPr>
        <w:t xml:space="preserve"> и служащих – 6426 вакансий (34,4%).</w:t>
      </w:r>
    </w:p>
    <w:p w:rsidR="000F331B" w:rsidRPr="00E74F0E" w:rsidRDefault="001D7FD3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</w:t>
      </w:r>
      <w:r w:rsidR="00A45413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льшую потребность в кадрах испытывала сфера </w:t>
      </w:r>
      <w:r w:rsidR="000F331B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» – 4076 вакансий (21,8% от общего числа вакансий – 18683 единицы), далее </w:t>
      </w:r>
      <w:r w:rsidR="007D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F331B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экономической деятельности: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132 вакансии (16,8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620 вакансий (14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596 вакансий (8,5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333 вакансии (7,1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1299 вакансий (7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174 вакансии (6,3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787 вакансий (4,2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649 вакансий (3,5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390 вакансий (2,1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375 вакансий (2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</w:t>
      </w:r>
      <w:r w:rsidR="007D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2 вакансии (1,4%);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261 вакансия (1,4%)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255 вакансий (1,4%) и т.д.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рабочих профессий заявлено</w:t>
      </w:r>
      <w:r w:rsidR="007D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6 вакансий (41,1% от текущего спроса на рабочую силу). Предложение рабочей силы по этой группе профессий в 6,4 раза меньше спроса. </w:t>
      </w:r>
    </w:p>
    <w:p w:rsidR="000F331B" w:rsidRPr="000C4B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0F331B" w:rsidRPr="000C4B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0C4B0E" w:rsidRPr="000C4B0E" w:rsidTr="007D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 – 130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ляр, штукатур – 38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вар – 120</w:t>
            </w:r>
          </w:p>
        </w:tc>
      </w:tr>
      <w:tr w:rsidR="000C4B0E" w:rsidRPr="000C4B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дитель – 99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газосварщик – 3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онтажник – 98</w:t>
            </w:r>
          </w:p>
        </w:tc>
      </w:tr>
      <w:tr w:rsidR="000C4B0E" w:rsidRPr="000C4B0E" w:rsidTr="007D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68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арщик – 30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кторист – 83</w:t>
            </w:r>
          </w:p>
        </w:tc>
      </w:tr>
      <w:tr w:rsidR="000C4B0E" w:rsidRPr="000C4B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ажник – 684</w:t>
            </w:r>
          </w:p>
        </w:tc>
        <w:tc>
          <w:tcPr>
            <w:tcW w:w="3827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отник – 293</w:t>
            </w:r>
          </w:p>
        </w:tc>
        <w:tc>
          <w:tcPr>
            <w:tcW w:w="2835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72</w:t>
            </w:r>
          </w:p>
        </w:tc>
      </w:tr>
      <w:tr w:rsidR="000C4B0E" w:rsidRPr="000C4B0E" w:rsidTr="007D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677</w:t>
            </w:r>
          </w:p>
        </w:tc>
        <w:tc>
          <w:tcPr>
            <w:tcW w:w="3827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ик, электромонтер – 263</w:t>
            </w:r>
          </w:p>
        </w:tc>
        <w:tc>
          <w:tcPr>
            <w:tcW w:w="2835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67</w:t>
            </w:r>
          </w:p>
        </w:tc>
      </w:tr>
      <w:tr w:rsidR="000C4B0E" w:rsidRPr="000C4B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менщик – 496</w:t>
            </w:r>
          </w:p>
        </w:tc>
        <w:tc>
          <w:tcPr>
            <w:tcW w:w="3827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давец – 199</w:t>
            </w:r>
          </w:p>
        </w:tc>
        <w:tc>
          <w:tcPr>
            <w:tcW w:w="2835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чник – 54</w:t>
            </w:r>
          </w:p>
        </w:tc>
      </w:tr>
      <w:tr w:rsidR="000C4B0E" w:rsidRPr="000C4B0E" w:rsidTr="007D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0F331B" w:rsidRPr="00E74F0E" w:rsidRDefault="000F331B" w:rsidP="007D1D1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шинист – 451</w:t>
            </w:r>
          </w:p>
        </w:tc>
        <w:tc>
          <w:tcPr>
            <w:tcW w:w="3827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28</w:t>
            </w:r>
          </w:p>
        </w:tc>
        <w:tc>
          <w:tcPr>
            <w:tcW w:w="2835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0F331B" w:rsidRPr="000C4B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572 вакансии (24,5% от текущего спроса на рабочую силу). Предложение рабочей силы по этой группе профессий в 5,6 раза меньше спроса</w:t>
      </w:r>
      <w:r w:rsidRPr="000C4B0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0F331B" w:rsidRPr="00E74F0E" w:rsidRDefault="000F331B" w:rsidP="000F33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0C4B0E" w:rsidRPr="00E74F0E" w:rsidTr="007D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еннослужащий – 1067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ельдшер – 195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0F331B" w:rsidRPr="00E74F0E" w:rsidRDefault="000F331B" w:rsidP="007D1D14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спектор – 87</w:t>
            </w:r>
          </w:p>
        </w:tc>
      </w:tr>
      <w:tr w:rsidR="000C4B0E" w:rsidRPr="00E74F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61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(преподаватель, учитель) – 172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331B" w:rsidRPr="00E74F0E" w:rsidRDefault="000F331B" w:rsidP="007D1D1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51</w:t>
            </w:r>
          </w:p>
        </w:tc>
      </w:tr>
      <w:tr w:rsidR="000C4B0E" w:rsidRPr="00E74F0E" w:rsidTr="007D1D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534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70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0F331B" w:rsidRPr="00E74F0E" w:rsidRDefault="000F331B" w:rsidP="007D1D1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44</w:t>
            </w:r>
          </w:p>
        </w:tc>
      </w:tr>
      <w:tr w:rsidR="000C4B0E" w:rsidRPr="00E74F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94</w:t>
            </w:r>
          </w:p>
        </w:tc>
        <w:tc>
          <w:tcPr>
            <w:tcW w:w="4394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157</w:t>
            </w:r>
          </w:p>
        </w:tc>
        <w:tc>
          <w:tcPr>
            <w:tcW w:w="2313" w:type="dxa"/>
            <w:shd w:val="clear" w:color="auto" w:fill="FFFFFF" w:themeFill="background1"/>
          </w:tcPr>
          <w:p w:rsidR="000F331B" w:rsidRPr="00E74F0E" w:rsidRDefault="000F331B" w:rsidP="007D1D1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 – 38</w:t>
            </w:r>
          </w:p>
        </w:tc>
      </w:tr>
      <w:tr w:rsidR="000C4B0E" w:rsidRPr="00E74F0E" w:rsidTr="007D1D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240</w:t>
            </w:r>
          </w:p>
        </w:tc>
        <w:tc>
          <w:tcPr>
            <w:tcW w:w="4394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ранник – 136</w:t>
            </w:r>
          </w:p>
        </w:tc>
        <w:tc>
          <w:tcPr>
            <w:tcW w:w="2313" w:type="dxa"/>
            <w:shd w:val="clear" w:color="auto" w:fill="F3F7FB"/>
          </w:tcPr>
          <w:p w:rsidR="000F331B" w:rsidRPr="00E74F0E" w:rsidRDefault="000F331B" w:rsidP="007D1D1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1</w:t>
            </w:r>
          </w:p>
        </w:tc>
      </w:tr>
      <w:tr w:rsidR="000C4B0E" w:rsidRPr="00E74F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ик – 210</w:t>
            </w:r>
          </w:p>
        </w:tc>
        <w:tc>
          <w:tcPr>
            <w:tcW w:w="4394" w:type="dxa"/>
            <w:shd w:val="clear" w:color="auto" w:fill="FFFFFF" w:themeFill="background1"/>
          </w:tcPr>
          <w:p w:rsidR="000F331B" w:rsidRPr="00E74F0E" w:rsidRDefault="000F331B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ссир – 131</w:t>
            </w:r>
          </w:p>
        </w:tc>
        <w:tc>
          <w:tcPr>
            <w:tcW w:w="2313" w:type="dxa"/>
            <w:shd w:val="clear" w:color="auto" w:fill="FFFFFF" w:themeFill="background1"/>
          </w:tcPr>
          <w:p w:rsidR="000F331B" w:rsidRPr="00E74F0E" w:rsidRDefault="000F331B" w:rsidP="007D1D1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8</w:t>
            </w:r>
          </w:p>
        </w:tc>
      </w:tr>
      <w:tr w:rsidR="000C4B0E" w:rsidRPr="00E74F0E" w:rsidTr="007D1D1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198</w:t>
            </w:r>
          </w:p>
        </w:tc>
        <w:tc>
          <w:tcPr>
            <w:tcW w:w="4394" w:type="dxa"/>
            <w:shd w:val="clear" w:color="auto" w:fill="F3F7FB"/>
          </w:tcPr>
          <w:p w:rsidR="000F331B" w:rsidRPr="00E74F0E" w:rsidRDefault="000F331B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90</w:t>
            </w:r>
          </w:p>
        </w:tc>
        <w:tc>
          <w:tcPr>
            <w:tcW w:w="2313" w:type="dxa"/>
            <w:shd w:val="clear" w:color="auto" w:fill="F3F7FB"/>
          </w:tcPr>
          <w:p w:rsidR="000F331B" w:rsidRPr="00E74F0E" w:rsidRDefault="000F331B" w:rsidP="007D1D14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23476" w:rsidRPr="00E74F0E" w:rsidRDefault="00923476" w:rsidP="00923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1830 вакансий (9,8% от текущего спроса на рабочую силу). Предложение рабочей силы по этой группе профессий в 2,9 раза меньше спроса.</w:t>
      </w:r>
    </w:p>
    <w:p w:rsidR="00923476" w:rsidRPr="00E74F0E" w:rsidRDefault="00923476" w:rsidP="00923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23476" w:rsidRPr="00E74F0E" w:rsidRDefault="00923476" w:rsidP="00923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0C4B0E" w:rsidRPr="00E74F0E" w:rsidTr="007D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823</w:t>
            </w:r>
          </w:p>
        </w:tc>
      </w:tr>
      <w:tr w:rsidR="000C4B0E" w:rsidRPr="00E74F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борщик – 28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3476" w:rsidRPr="00E74F0E" w:rsidRDefault="00923476" w:rsidP="007D1D14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орник – 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3476" w:rsidRPr="00E74F0E" w:rsidRDefault="00923476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20</w:t>
            </w:r>
          </w:p>
        </w:tc>
      </w:tr>
      <w:tr w:rsidR="000C4B0E" w:rsidRPr="00E74F0E" w:rsidTr="007D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кладчик (упаковщик) – 16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923476" w:rsidRPr="00E74F0E" w:rsidRDefault="00923476" w:rsidP="007D1D1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3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923476" w:rsidRPr="00E74F0E" w:rsidRDefault="00923476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0</w:t>
            </w:r>
          </w:p>
        </w:tc>
      </w:tr>
      <w:tr w:rsidR="000C4B0E" w:rsidRPr="00E74F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трелок – 108</w:t>
            </w:r>
          </w:p>
        </w:tc>
        <w:tc>
          <w:tcPr>
            <w:tcW w:w="3402" w:type="dxa"/>
            <w:shd w:val="clear" w:color="auto" w:fill="FFFFFF" w:themeFill="background1"/>
          </w:tcPr>
          <w:p w:rsidR="00923476" w:rsidRPr="00E74F0E" w:rsidRDefault="00923476" w:rsidP="007D1D14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ничная – 29</w:t>
            </w:r>
          </w:p>
        </w:tc>
        <w:tc>
          <w:tcPr>
            <w:tcW w:w="3118" w:type="dxa"/>
            <w:shd w:val="clear" w:color="auto" w:fill="FFFFFF" w:themeFill="background1"/>
          </w:tcPr>
          <w:p w:rsidR="00923476" w:rsidRPr="00E74F0E" w:rsidRDefault="00923476" w:rsidP="007D1D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11</w:t>
            </w:r>
          </w:p>
        </w:tc>
      </w:tr>
      <w:tr w:rsidR="000C4B0E" w:rsidRPr="00E74F0E" w:rsidTr="007D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(пути) – 90</w:t>
            </w:r>
          </w:p>
        </w:tc>
        <w:tc>
          <w:tcPr>
            <w:tcW w:w="3402" w:type="dxa"/>
            <w:shd w:val="clear" w:color="auto" w:fill="F3F7FB"/>
          </w:tcPr>
          <w:p w:rsidR="00923476" w:rsidRPr="00E74F0E" w:rsidRDefault="00923476" w:rsidP="007D1D1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рож (вахтер) – 25</w:t>
            </w:r>
          </w:p>
        </w:tc>
        <w:tc>
          <w:tcPr>
            <w:tcW w:w="3118" w:type="dxa"/>
            <w:shd w:val="clear" w:color="auto" w:fill="F3F7FB"/>
          </w:tcPr>
          <w:p w:rsidR="00923476" w:rsidRPr="00E74F0E" w:rsidRDefault="00923476" w:rsidP="007D1D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1</w:t>
            </w:r>
          </w:p>
        </w:tc>
      </w:tr>
      <w:tr w:rsidR="000C4B0E" w:rsidRPr="00E74F0E" w:rsidTr="007D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рузчик – 64</w:t>
            </w:r>
          </w:p>
        </w:tc>
        <w:tc>
          <w:tcPr>
            <w:tcW w:w="3402" w:type="dxa"/>
            <w:shd w:val="clear" w:color="auto" w:fill="FFFFFF" w:themeFill="background1"/>
          </w:tcPr>
          <w:p w:rsidR="00923476" w:rsidRPr="00E74F0E" w:rsidRDefault="00923476" w:rsidP="007D1D14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ботчик – 25</w:t>
            </w:r>
          </w:p>
        </w:tc>
        <w:tc>
          <w:tcPr>
            <w:tcW w:w="3118" w:type="dxa"/>
            <w:shd w:val="clear" w:color="auto" w:fill="FFFFFF" w:themeFill="background1"/>
          </w:tcPr>
          <w:p w:rsidR="00923476" w:rsidRPr="00E74F0E" w:rsidRDefault="00923476" w:rsidP="007D1D1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0C4B0E" w:rsidRPr="00E74F0E" w:rsidTr="007D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923476" w:rsidRPr="00E74F0E" w:rsidRDefault="00923476" w:rsidP="007D1D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ладовщик – 56</w:t>
            </w:r>
          </w:p>
        </w:tc>
        <w:tc>
          <w:tcPr>
            <w:tcW w:w="3402" w:type="dxa"/>
            <w:shd w:val="clear" w:color="auto" w:fill="F3F7FB"/>
          </w:tcPr>
          <w:p w:rsidR="00923476" w:rsidRPr="00E74F0E" w:rsidRDefault="00923476" w:rsidP="007D1D1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4F0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ойщик – 21</w:t>
            </w:r>
          </w:p>
        </w:tc>
        <w:tc>
          <w:tcPr>
            <w:tcW w:w="3118" w:type="dxa"/>
            <w:shd w:val="clear" w:color="auto" w:fill="F3F7FB"/>
          </w:tcPr>
          <w:p w:rsidR="00923476" w:rsidRPr="00E74F0E" w:rsidRDefault="00923476" w:rsidP="007D1D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B4A3D" w:rsidRPr="00E74F0E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23476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18683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23476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E74F0E" w:rsidRDefault="00923476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798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</w:t>
      </w:r>
      <w:r w:rsidR="00485E02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="008B3711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EF634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3711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</w:t>
      </w:r>
      <w:r w:rsidR="00FD10EE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3711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3640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8B3711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AB4A3D" w:rsidRPr="00E74F0E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AB4A3D" w:rsidRPr="003575E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729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в 201</w:t>
      </w:r>
      <w:r w:rsidR="008A2786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20652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</w:t>
      </w:r>
      <w:r w:rsidR="003723A4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607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F421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</w:t>
      </w:r>
      <w:r w:rsidR="001A1A87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2786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1A87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E1729B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трудоустройства граждан является одним из основных показателей оценки работы службы занятости. В 201</w:t>
      </w:r>
      <w:r w:rsidR="00AD4AD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увеличился</w:t>
      </w:r>
      <w:r w:rsidR="00521F21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414D0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71,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61358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AD4AD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414D0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75E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81717" w:rsidRPr="00E1729B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7BE5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1филиалах</w:t>
      </w:r>
      <w:r w:rsidRPr="00E1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E1729B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E1729B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среднеобластного значения</w:t>
      </w:r>
      <w:r w:rsidR="00477BE5" w:rsidRPr="00E1729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>Тихвинском (72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1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proofErr w:type="spellStart"/>
      <w:r w:rsidR="00FE452F" w:rsidRPr="00E1729B">
        <w:rPr>
          <w:rFonts w:ascii="Times New Roman" w:eastAsia="Calibri" w:hAnsi="Times New Roman" w:cs="Times New Roman"/>
          <w:sz w:val="24"/>
          <w:szCs w:val="24"/>
        </w:rPr>
        <w:t>Сосновоборгском</w:t>
      </w:r>
      <w:proofErr w:type="spellEnd"/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3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3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proofErr w:type="spellStart"/>
      <w:r w:rsidR="00981717" w:rsidRPr="00E1729B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4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Гатчинском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5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6</w:t>
      </w:r>
      <w:r w:rsidR="00981717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Выборгском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 (75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,7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Приозерском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6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4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%), В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севоложском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6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4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Кировском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 (76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,4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Тосненском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8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9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%), Ломоносовском (80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,4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%), Волховском (8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5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3</w:t>
      </w:r>
      <w:r w:rsidR="003459C1" w:rsidRPr="00E1729B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A2EEA" w:rsidRPr="00E1729B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F74D39" w:rsidRPr="00E1729B">
        <w:rPr>
          <w:rFonts w:ascii="Times New Roman" w:eastAsia="Calibri" w:hAnsi="Times New Roman" w:cs="Times New Roman"/>
          <w:sz w:val="24"/>
          <w:szCs w:val="24"/>
        </w:rPr>
        <w:t>7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4</w:t>
      </w:r>
      <w:r w:rsidR="00F74D39" w:rsidRPr="00E1729B">
        <w:rPr>
          <w:rFonts w:ascii="Times New Roman" w:eastAsia="Calibri" w:hAnsi="Times New Roman" w:cs="Times New Roman"/>
          <w:sz w:val="24"/>
          <w:szCs w:val="24"/>
        </w:rPr>
        <w:t>,</w:t>
      </w:r>
      <w:r w:rsidR="00FE452F" w:rsidRPr="00E1729B">
        <w:rPr>
          <w:rFonts w:ascii="Times New Roman" w:eastAsia="Calibri" w:hAnsi="Times New Roman" w:cs="Times New Roman"/>
          <w:sz w:val="24"/>
          <w:szCs w:val="24"/>
        </w:rPr>
        <w:t>8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</w:t>
      </w:r>
      <w:r w:rsidR="00FD10EE" w:rsidRPr="00E1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FD10EE" w:rsidRPr="00E172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>до признания их безработными.</w:t>
      </w:r>
    </w:p>
    <w:p w:rsidR="00AB4A3D" w:rsidRPr="00E1729B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E1729B" w:rsidRDefault="00FE452F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0457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5</w:t>
      </w:r>
      <w:r w:rsidR="00F74D39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E1729B" w:rsidRDefault="00FE452F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2001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E1729B" w:rsidRDefault="00FE452F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807</w:t>
      </w:r>
      <w:r w:rsidR="00F74D39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3AF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(3,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333C3" w:rsidRPr="00E1729B" w:rsidRDefault="00A26E73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630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редпенсионного возраста (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333C3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EEA" w:rsidRPr="00E1729B" w:rsidRDefault="00F74D3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7D90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962</w:t>
      </w:r>
      <w:r w:rsidR="00B333C3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C7D90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33C3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родителей имеющих</w:t>
      </w:r>
      <w:r w:rsidR="006818A5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 w:rsidR="00EC7D90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33C3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33C3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A2EE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EEA" w:rsidRPr="007E32C4" w:rsidRDefault="008756CC" w:rsidP="008756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4B110" wp14:editId="4DBE2C5C">
            <wp:extent cx="6663193" cy="2639833"/>
            <wp:effectExtent l="0" t="0" r="23495" b="273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1DF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E15DC4" w:rsidRPr="00AB4A3D" w:rsidRDefault="00E15DC4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33A5A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</w:t>
      </w:r>
      <w:r w:rsidR="00245DE5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различных категорий населения</w:t>
      </w:r>
    </w:p>
    <w:p w:rsidR="00245DE5" w:rsidRPr="00245DE5" w:rsidRDefault="00245DE5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B4A3D" w:rsidRPr="00184AE2" w:rsidRDefault="00AB4A3D" w:rsidP="009A32F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245DE5"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Безработные</w:t>
      </w:r>
      <w:r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граждан</w:t>
      </w:r>
      <w:r w:rsidR="00245DE5"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е, испытывающие</w:t>
      </w:r>
      <w:r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трудности в поиске работы</w:t>
      </w:r>
    </w:p>
    <w:p w:rsidR="00A33A5A" w:rsidRPr="004B7C35" w:rsidRDefault="00A33A5A" w:rsidP="009A32F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AB4A3D" w:rsidRPr="004B7C35" w:rsidRDefault="00245DE5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4A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ременные работы трудоустроен</w:t>
      </w:r>
      <w:r w:rsidR="00556920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4A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0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946F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граждан, испытывающих трудности в поиске работы, из них: </w:t>
      </w:r>
      <w:r w:rsidR="00556920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A5A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алид</w:t>
      </w:r>
      <w:r w:rsidR="00AB4A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A33A5A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щин; 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A33A5A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</w:t>
      </w:r>
      <w:r w:rsidR="003723A4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AB4A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енсионного возраста; 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C72C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ей, имеющих</w:t>
      </w:r>
      <w:r w:rsidR="00AB4A3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. </w:t>
      </w:r>
    </w:p>
    <w:p w:rsidR="00396494" w:rsidRPr="004B7C35" w:rsidRDefault="0039649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</w:t>
      </w:r>
      <w:r w:rsidR="000E6F2D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родских жителей – </w:t>
      </w:r>
      <w:r w:rsidR="00031B68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50F26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ителей моногородов – </w:t>
      </w:r>
      <w:r w:rsidR="00031B68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920"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C104D0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184AE2" w:rsidRDefault="00245DE5" w:rsidP="009A32F4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Несовершеннолетние</w:t>
      </w:r>
      <w:r w:rsidR="00AB4A3D"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граждан</w:t>
      </w:r>
      <w:r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е</w:t>
      </w:r>
      <w:r w:rsidR="00AB4A3D"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в возрасте от 14 до 18 лет </w:t>
      </w:r>
    </w:p>
    <w:p w:rsidR="00A33A5A" w:rsidRPr="00CA7DA0" w:rsidRDefault="00A33A5A" w:rsidP="009A32F4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4A3D" w:rsidRPr="00CA7DA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31B68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0F26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989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</w:t>
      </w:r>
      <w:r w:rsidR="0089400E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FD10EE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до 18 лет в свободное от учебы время, </w:t>
      </w:r>
      <w:r w:rsidR="00245DE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CA7DA0" w:rsidRDefault="00D50F2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61</w:t>
      </w:r>
      <w:r w:rsidR="00AB4A3D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</w:t>
      </w:r>
      <w:r w:rsidR="003723A4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– городские жители;</w:t>
      </w:r>
    </w:p>
    <w:p w:rsidR="00653B91" w:rsidRPr="00CA7DA0" w:rsidRDefault="00556920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50F26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8</w:t>
      </w:r>
      <w:r w:rsidR="00AB4A3D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D50F26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B4A3D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</w:t>
      </w:r>
      <w:r w:rsidR="004C51A2"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CA7DA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</w:t>
      </w:r>
      <w:r w:rsidR="00A650B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еленением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предприятий (организаций)</w:t>
      </w:r>
      <w:r w:rsidR="00A650B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 пунктов</w:t>
      </w:r>
      <w:r w:rsidR="00195BE4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DD7C71" w:rsidRPr="00CA7DA0" w:rsidRDefault="00DD7C71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184AE2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84AE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Общественные работы</w:t>
      </w:r>
    </w:p>
    <w:p w:rsidR="00A33A5A" w:rsidRPr="00CA7DA0" w:rsidRDefault="00A33A5A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70C5" w:rsidRPr="00CA7DA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55692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F26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1109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DD7C71" w:rsidRPr="00CA7DA0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="00E870C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лачиваемым общественным работам: </w:t>
      </w:r>
    </w:p>
    <w:p w:rsidR="007E32C4" w:rsidRPr="00CA7DA0" w:rsidRDefault="00D50F26" w:rsidP="00A3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759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9400E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е граждане; </w:t>
      </w:r>
      <w:r w:rsidR="0055692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E870C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723A4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70C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3069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="00E870C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</w:t>
      </w:r>
      <w:r w:rsidR="00DD7C71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5692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</w:t>
      </w:r>
      <w:r w:rsidR="00A75BC6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ищущие работу, из них: </w:t>
      </w:r>
      <w:r w:rsidR="0055692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0B0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имеющие квалификации.</w:t>
      </w:r>
      <w:proofErr w:type="gramEnd"/>
    </w:p>
    <w:p w:rsidR="00723194" w:rsidRDefault="00723194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 безработных граждан</w:t>
      </w:r>
    </w:p>
    <w:p w:rsidR="00AB4A3D" w:rsidRPr="009B488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CA7DA0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CA7DA0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473C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</w:t>
      </w:r>
      <w:r w:rsidR="009B488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A7DA0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</w:t>
      </w:r>
      <w:r w:rsidR="009F473C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9B488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542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 </w:t>
      </w:r>
    </w:p>
    <w:p w:rsidR="00AB4A3D" w:rsidRPr="00CA7DA0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собственное дело после получения госуслуги по содействию самозанятости</w:t>
      </w:r>
      <w:r w:rsidR="000E6F2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88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B4A3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AB4A3D" w:rsidRPr="00CA7DA0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9B488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9B488D" w:rsidRPr="00CA7DA0" w:rsidRDefault="009B488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34 дополнительных рабочих места для трудоустройства безработных граждан; </w:t>
      </w:r>
    </w:p>
    <w:p w:rsidR="00AB4A3D" w:rsidRPr="00CA7DA0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9B488D"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9B488D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AE3D04" w:rsidRDefault="00D50F2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6AB8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A623B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 обратил</w:t>
      </w:r>
      <w:r w:rsidR="00B16BB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4158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F64FA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 из них: трудоустроен</w:t>
      </w:r>
      <w:r w:rsidR="00B16BB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16BB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64FA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AE3D0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:rsidR="00AB4A3D" w:rsidRPr="00AE3D04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23645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AE3D04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FE7C30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AE3D04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="008C6C36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:rsidR="00AB4A3D" w:rsidRPr="00AE3D0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583394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AE3D0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9B488D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1B4AEE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;</w:t>
      </w:r>
    </w:p>
    <w:p w:rsidR="00AB4A3D" w:rsidRPr="00AE3D0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ременному трудоустройству безработных граждан в возрасте от 18 до 20 лет, имеющих среднее профессиональное образование и ищущих работу впервые, – </w:t>
      </w:r>
      <w:r w:rsidR="00583394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44A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878D2" w:rsidRPr="00AE3D0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выпускных классов общеобразовательных организаций проведены </w:t>
      </w:r>
      <w:r w:rsidR="0089400E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7560F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7E1D70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 </w:t>
      </w:r>
      <w:r w:rsidR="0017560F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и, учебного заведения.</w:t>
      </w:r>
    </w:p>
    <w:p w:rsidR="00AB4A3D" w:rsidRPr="00AE3D0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рмарках </w:t>
      </w:r>
      <w:r w:rsidR="002A7392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60F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3603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17560F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560F"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0</w:t>
      </w:r>
      <w:r w:rsidRPr="00AE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й Ленинградской области и Санкт-Петербурга.</w:t>
      </w:r>
    </w:p>
    <w:p w:rsidR="000742F4" w:rsidRPr="00F26603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proofErr w:type="spellStart"/>
      <w:r w:rsidR="001C586D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сти</w:t>
      </w:r>
      <w:proofErr w:type="spellEnd"/>
      <w:r w:rsidR="001C586D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F26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2C4" w:rsidRPr="007E32C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0F452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7A77F8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00</w:t>
      </w:r>
      <w:r w:rsidR="00152B4B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3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окие родители – 1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246673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4A2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AB4A3D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7A77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246673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2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указанным категориям, </w:t>
      </w:r>
      <w:r w:rsidR="004A470C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родители, имеющие</w:t>
      </w:r>
      <w:r w:rsidR="00DD7C71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-инвалидов – 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  <w:proofErr w:type="gramEnd"/>
    </w:p>
    <w:p w:rsidR="006E3551" w:rsidRPr="007A77F8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детные родители – 2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E4B7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FE7C30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30BDE" w:rsidRPr="007A77F8">
        <w:t xml:space="preserve"> </w:t>
      </w:r>
      <w:r w:rsidR="00E30BDE"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, имеющие детей-инвалидов – 1 человек</w:t>
      </w:r>
      <w:r w:rsidRPr="007A7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3C24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44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24667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24667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DD27D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C24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8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4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5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4667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3C24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C5110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C24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0F4525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0F452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E02A68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7E6E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3C24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CD65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3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E30D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ся к категории инвалидов (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E02A68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7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3100D1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9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:rsidR="00DD7C71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ли </w:t>
      </w:r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6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572EB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044E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1%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77446F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или </w:t>
      </w:r>
      <w:r w:rsidR="008041E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,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7446F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1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9B48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B48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8041E7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E4D8F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E02A68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фессиональному обучению и дополнительному профессиональному образованию приступили 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алида из числа безработных граждан, что составило </w:t>
      </w:r>
      <w:r w:rsidR="00FE7C30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3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, и 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06349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ов.</w:t>
      </w:r>
    </w:p>
    <w:p w:rsidR="00063496" w:rsidRPr="00E02A68" w:rsidRDefault="0089233B" w:rsidP="0006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B77F7B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C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B77F7B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водитель погрузчика, </w:t>
      </w:r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</w:t>
      </w:r>
      <w:r w:rsidR="00B77F7B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ер, оператор котельной, охранник, повар</w:t>
      </w:r>
      <w:r w:rsidR="00063496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кюрша</w:t>
      </w:r>
      <w:r w:rsidR="00582E0C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194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7E32C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4E4CB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 или 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4E4CB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6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7E4F55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1</w:t>
      </w:r>
      <w:r w:rsidR="00B94A78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E02A6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E02A68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86FF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331E39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1E39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E02A68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мероприятия «Содействие трудоустройству граждан, нуждающихся в дополнительной поддержке», в части содействия занятости инвалидов, понимается компенсация расходов работодателей на выплату заработной платы трудоустроенного инвалида и доплату </w:t>
      </w:r>
      <w:r w:rsidR="001F48F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1F48F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уществлению контроля за осуществлением трудоустроенным инвалидом трудовой деятельности, по оказанию помощи в исполнении инвалидом его функциональных обязанностей, </w:t>
      </w:r>
      <w:r w:rsidR="001F48F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E02A68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E02A68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B0701A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B0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E02A68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DA44A3"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>8090</w:t>
      </w:r>
      <w:r w:rsidRPr="00E0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я,  из них: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DA44A3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09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7</w:t>
      </w:r>
      <w:r w:rsidR="002662A6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E02A68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рофессиональной ориентации – 1</w:t>
      </w:r>
      <w:r w:rsidR="00BD3832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172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BD3832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сихологической поддержке – 3</w:t>
      </w:r>
      <w:r w:rsidR="00BD3832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1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4F585A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32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а;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циальной адаптации – </w:t>
      </w:r>
      <w:r w:rsidR="004F585A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37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в общественных работах – </w:t>
      </w:r>
      <w:r w:rsidR="004F585A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90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E02A68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действию самозанятости – </w:t>
      </w:r>
      <w:r w:rsidR="009B488D"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1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:rsidR="0077446F" w:rsidRPr="00E02A68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E02A68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E02A68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E02A68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07451C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07451C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E02A68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07451C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8</w:t>
      </w:r>
      <w:r w:rsidRPr="00E02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, предоставленных предприятиями агропромышленного комплекса (4,</w:t>
      </w:r>
      <w:r w:rsidR="0007451C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E02A68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4F585A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9</w:t>
      </w:r>
      <w:r w:rsidR="0078327A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4F585A"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7 </w:t>
      </w:r>
      <w:r w:rsidRPr="00E0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меньше, чем в начале 2017 года). </w:t>
      </w:r>
    </w:p>
    <w:p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0F4525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025178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07451C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6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третий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025178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025178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4736E8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  <w:r w:rsidR="0011494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4736E8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025178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DD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025178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07451C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</w:t>
      </w:r>
      <w:r w:rsidR="008C6C36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C0F7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025178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EC0F7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7451C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025178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07451C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A507E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025178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B72DA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025178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6D4318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4736E8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ые учреждения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025178" w:rsidRDefault="004736E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1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у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ых службой занятости госуслугах.</w:t>
      </w:r>
      <w:proofErr w:type="gramEnd"/>
    </w:p>
    <w:p w:rsidR="0066151F" w:rsidRPr="00025178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4736E8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025178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B72DA1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E60D6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4C0B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884DA7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2F01B7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02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09" w:rsidRPr="004D725F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60D21" w:rsidRPr="004D7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0CE3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643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профессиональному обучению</w:t>
      </w:r>
      <w:r w:rsidR="0078327A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му профессиональному образованию (далее – профессиональное обучение)</w:t>
      </w:r>
      <w:r w:rsidR="0078327A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службы занятости 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44E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772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F44E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44E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</w:t>
      </w:r>
      <w:r w:rsidR="00CF44E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в период отпуска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ходу за ребёнком до достижения им возраста трёх лет</w:t>
      </w:r>
      <w:r w:rsidR="00C70CE3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27A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E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1 </w:t>
      </w:r>
      <w:r w:rsidR="00733F09" w:rsidRPr="004D725F">
        <w:rPr>
          <w:rFonts w:ascii="Times New Roman" w:eastAsia="Calibri" w:hAnsi="Times New Roman" w:cs="Times New Roman"/>
          <w:sz w:val="24"/>
          <w:szCs w:val="24"/>
        </w:rPr>
        <w:t>незанятых граждан, которым</w:t>
      </w:r>
      <w:r w:rsidR="009920D6" w:rsidRPr="004D7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0B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733F09" w:rsidRPr="004D725F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назначена страховая пенсия</w:t>
      </w:r>
      <w:r w:rsidR="009E5D22" w:rsidRPr="004D7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0B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733F09" w:rsidRPr="004D725F">
        <w:rPr>
          <w:rFonts w:ascii="Times New Roman" w:eastAsia="Calibri" w:hAnsi="Times New Roman" w:cs="Times New Roman"/>
          <w:sz w:val="24"/>
          <w:szCs w:val="24"/>
        </w:rPr>
        <w:t>по старости и которые стремятся возобновить</w:t>
      </w:r>
      <w:proofErr w:type="gramEnd"/>
      <w:r w:rsidR="00733F09" w:rsidRPr="004D725F">
        <w:rPr>
          <w:rFonts w:ascii="Times New Roman" w:eastAsia="Calibri" w:hAnsi="Times New Roman" w:cs="Times New Roman"/>
          <w:sz w:val="24"/>
          <w:szCs w:val="24"/>
        </w:rPr>
        <w:t xml:space="preserve"> трудовую деятельность</w:t>
      </w:r>
      <w:r w:rsidR="00C70CE3" w:rsidRPr="004D7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0D6" w:rsidRPr="004D725F">
        <w:rPr>
          <w:rFonts w:ascii="Times New Roman" w:eastAsia="Calibri" w:hAnsi="Times New Roman" w:cs="Times New Roman"/>
          <w:sz w:val="24"/>
          <w:szCs w:val="24"/>
        </w:rPr>
        <w:t xml:space="preserve">(далее – пенсионеры) </w:t>
      </w:r>
      <w:r w:rsidR="007720B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77F7B" w:rsidRPr="004D725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F44E1" w:rsidRPr="004D725F">
        <w:rPr>
          <w:rFonts w:ascii="Times New Roman" w:eastAsia="Calibri" w:hAnsi="Times New Roman" w:cs="Times New Roman"/>
          <w:sz w:val="24"/>
          <w:szCs w:val="24"/>
        </w:rPr>
        <w:t>58</w:t>
      </w:r>
      <w:r w:rsidR="00C70CE3" w:rsidRPr="004D7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7B" w:rsidRPr="004D725F">
        <w:rPr>
          <w:rFonts w:ascii="Times New Roman" w:hAnsi="Times New Roman" w:cs="Times New Roman"/>
          <w:sz w:val="24"/>
          <w:szCs w:val="24"/>
        </w:rPr>
        <w:t>незанятых инвалидов</w:t>
      </w:r>
      <w:r w:rsidR="00735B52" w:rsidRPr="004D725F">
        <w:rPr>
          <w:rFonts w:ascii="Times New Roman" w:hAnsi="Times New Roman" w:cs="Times New Roman"/>
          <w:sz w:val="24"/>
          <w:szCs w:val="24"/>
        </w:rPr>
        <w:t>, обратившихся в службу занятости населения за содействием в поиске подходящей работы</w:t>
      </w:r>
      <w:r w:rsidR="004B6A52" w:rsidRPr="004D725F">
        <w:rPr>
          <w:rFonts w:ascii="Times New Roman" w:hAnsi="Times New Roman" w:cs="Times New Roman"/>
          <w:sz w:val="24"/>
          <w:szCs w:val="24"/>
        </w:rPr>
        <w:t xml:space="preserve"> (далее - незанятые инвалиды)</w:t>
      </w:r>
      <w:r w:rsidR="00733F09" w:rsidRPr="004D72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B52" w:rsidRPr="004D725F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72FD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, 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транспортного средства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ичные категории)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ер, кладовщик, оператор котельной,</w:t>
      </w:r>
      <w:r w:rsidR="00E60D2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сантехник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шинист экскаватора, швея, </w:t>
      </w:r>
      <w:proofErr w:type="spellStart"/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0D2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ер-механизатор,</w:t>
      </w:r>
      <w:r w:rsidR="00E60D2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22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рь </w:t>
      </w:r>
      <w:proofErr w:type="spellStart"/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r w:rsidR="0009422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422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</w:t>
      </w:r>
      <w:r w:rsidR="00E60D2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икмахер, 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кюрша, тракторист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</w:t>
      </w:r>
      <w:r w:rsidR="00EB44F8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</w:t>
      </w:r>
      <w:r w:rsidR="00EB44F8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0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апии</w:t>
      </w:r>
      <w:r w:rsidR="00E60D2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школьной образовательной организации</w:t>
      </w:r>
      <w:r w:rsidR="006009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тное дело</w:t>
      </w:r>
      <w:r w:rsidR="00735B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proofErr w:type="gramEnd"/>
    </w:p>
    <w:p w:rsidR="00733F09" w:rsidRPr="004D725F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21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 w:rsidR="006009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бучение по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</w:t>
      </w:r>
      <w:r w:rsidR="008704A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6B2F25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009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66,6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4D725F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офессионального обучения составила</w:t>
      </w:r>
      <w:r w:rsidR="006B2F25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D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99,8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4D725F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женщин осуществлялось под конкретные рабочие места</w:t>
      </w:r>
      <w:r w:rsidR="009E5D2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8262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0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 (направлениям подготовки)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рикмахер, бухгалтер, 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proofErr w:type="gramStart"/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ия, 1С:Управление торговлей, </w:t>
      </w:r>
      <w:r w:rsidR="00E8262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ия и методика дошкольного образования»</w:t>
      </w:r>
      <w:r w:rsidR="00F216F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никюрша, портной, повар, специалист кадровой службы</w:t>
      </w:r>
      <w:r w:rsidR="00C3151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 по закупкам</w:t>
      </w:r>
      <w:r w:rsidR="00E8262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стринское дело в педиатрии</w:t>
      </w:r>
      <w:r w:rsidR="00F216F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7E32C4" w:rsidRPr="004D725F" w:rsidRDefault="00733F09" w:rsidP="000F4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72FD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A72FD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ьзующ</w:t>
      </w:r>
      <w:r w:rsidR="004B6A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кладовщик, </w:t>
      </w:r>
      <w:r w:rsidR="004B6A5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кадровой службы, экскурсовод, бухгалтер, парикмахер, оператор котельной, электромонтер, водитель погрузчика, </w:t>
      </w:r>
      <w:r w:rsidR="00A72FD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обувщик по ремонту обуви </w:t>
      </w:r>
      <w:r w:rsidR="009E5D2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72FD7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4D725F" w:rsidRDefault="005E2BBC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ам оказаны </w:t>
      </w:r>
      <w:r w:rsidR="007D1D1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31172</w:t>
      </w:r>
      <w:r w:rsidR="007628B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3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7D1D1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ые </w:t>
      </w:r>
      <w:r w:rsidR="00AB4A3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B52C5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фориентационная </w:t>
      </w:r>
      <w:r w:rsidR="00AB4A3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и профориентационных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:</w:t>
      </w:r>
    </w:p>
    <w:p w:rsidR="00AB4A3D" w:rsidRPr="004D725F" w:rsidRDefault="00AB4A3D" w:rsidP="00553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4-29 лет –</w:t>
      </w:r>
      <w:r w:rsidR="00A24EB6" w:rsidRPr="004D725F">
        <w:t xml:space="preserve">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х 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;</w:t>
      </w:r>
    </w:p>
    <w:p w:rsidR="00AB4A3D" w:rsidRPr="004D725F" w:rsidRDefault="004D5907" w:rsidP="00553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е граждане </w:t>
      </w:r>
      <w:r w:rsidR="009E5D2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EB6" w:rsidRPr="004D725F">
        <w:t xml:space="preserve"> 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5504</w:t>
      </w:r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28F" w:rsidRPr="004D725F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EB6" w:rsidRPr="004D725F">
        <w:t xml:space="preserve">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9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х 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28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;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стремящиеся возобновить трудовую деятельность после длительного (</w:t>
      </w:r>
      <w:r w:rsidR="005025BB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ода) перерыва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9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х 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4D725F" w:rsidRDefault="00AB4A3D" w:rsidP="00553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5025BB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24EB6" w:rsidRPr="004D725F">
        <w:t xml:space="preserve">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9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х 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;</w:t>
      </w:r>
    </w:p>
    <w:p w:rsidR="00AB4A3D" w:rsidRPr="004D725F" w:rsidRDefault="00AB4A3D" w:rsidP="00553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енсионного возраста – </w:t>
      </w:r>
      <w:r w:rsidR="00A24EB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773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2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E8262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образовательных организаций ока</w:t>
      </w:r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ы 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1014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</w:t>
      </w:r>
      <w:r w:rsidR="009F331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</w:t>
      </w:r>
      <w:r w:rsidR="00E4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E2BB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3530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BF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52C5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государственного задания по профессиональной ориентации, установленного</w:t>
      </w:r>
      <w:r w:rsidR="00AF028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му комитету ГАОУ ДО Л</w:t>
      </w:r>
      <w:r w:rsidR="0058525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ебно-методический центр».</w:t>
      </w:r>
      <w:r w:rsidR="00E4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04F1C" w:rsidRPr="004D7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904F1C" w:rsidRPr="004D7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ярмарок вакансий и учебных р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х мест </w:t>
      </w:r>
      <w:proofErr w:type="gramStart"/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8B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72DD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5854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никам 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х центров (детских домов)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кол-интернатов </w:t>
      </w:r>
      <w:proofErr w:type="gramStart"/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</w:t>
      </w:r>
      <w:proofErr w:type="gramEnd"/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="009F1018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онных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ередвижного центра профориентации прош</w:t>
      </w:r>
      <w:r w:rsidR="00141B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</w:t>
      </w:r>
      <w:r w:rsidR="001D5771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е тестирование и получил</w:t>
      </w:r>
      <w:r w:rsidR="00141B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555</w:t>
      </w:r>
      <w:r w:rsidR="00AE1C18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525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91E9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31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4D725F" w:rsidRDefault="006434E0" w:rsidP="0064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рамках 210 заключенных  соглашений с работодателями об оказании услуг  по профессиональной диагностике кандидатов на вакантные рабочие места протестированы </w:t>
      </w:r>
      <w:r w:rsid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308 соискателей, из них трудоустроены по результатам 174 человека.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12F5D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540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73 экскурси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 и в организации Ленинградской области.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 оказаны 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1434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3F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553F5C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ых граждан, получивших государственную услугу</w:t>
      </w:r>
      <w:r w:rsid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4D725F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4D7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F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                        по психологической поддержке безработных граждан;</w:t>
      </w:r>
    </w:p>
    <w:p w:rsidR="00C57C2B" w:rsidRPr="004D725F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F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="00C57C2B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</w:t>
      </w:r>
      <w:r w:rsid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</w:t>
      </w:r>
      <w:bookmarkStart w:id="0" w:name="_GoBack"/>
      <w:bookmarkEnd w:id="0"/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поддержке безработных граждан;</w:t>
      </w:r>
    </w:p>
    <w:p w:rsidR="007E32C4" w:rsidRPr="004D725F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перерыва, – </w:t>
      </w:r>
      <w:r w:rsidR="00FE4CF6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="004D5907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 по психологической поддержке безработных граждан.</w:t>
      </w:r>
    </w:p>
    <w:p w:rsidR="00AB4A3D" w:rsidRPr="00A72FD7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7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4A3D" w:rsidRPr="00A6749B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6749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A6749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A6749B" w:rsidRDefault="0023303D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1321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696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="005961C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67E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8B0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C352F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167E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28,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2F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1D5771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3F6A6A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</w:t>
      </w:r>
      <w:r w:rsidR="007628B0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E6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A674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331E39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A6749B" w:rsidRDefault="00AB4A3D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E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4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72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5643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C5643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7C5643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заведений.</w:t>
      </w:r>
    </w:p>
    <w:p w:rsidR="00AB4A3D" w:rsidRPr="00A6749B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3F6A6A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A6749B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6668D9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7560F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EA5F3B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ециализированн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, </w:t>
      </w:r>
      <w:r w:rsidR="003F6A6A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C11A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-ярмарк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703FC5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,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51437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– районные</w:t>
      </w:r>
      <w:r w:rsidR="004A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C51437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 – районные ярмарки профессий,</w:t>
      </w:r>
      <w:r w:rsidR="006668D9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51437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95B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– Е</w:t>
      </w:r>
      <w:r w:rsid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ый день трудоустройства,</w:t>
      </w:r>
      <w:r w:rsidR="0013495B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A6A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C5643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C5643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танционные</w:t>
      </w:r>
      <w:r w:rsidR="00703FC5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A6749B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организации временных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организации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зонных работ; </w:t>
      </w:r>
      <w:r w:rsidR="0017560F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выпускников профессиональн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образовательных организаций; 10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общественных работ; 1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1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 </w:t>
      </w:r>
      <w:r w:rsidR="003F6A6A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</w:t>
      </w:r>
      <w:r w:rsidR="00F60A26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й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ости подростков;</w:t>
      </w:r>
      <w:proofErr w:type="gramEnd"/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A6A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</w:t>
      </w:r>
      <w:r w:rsidR="00532A6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B4A3D" w:rsidRPr="00A6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13495B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13495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              в России».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, памятка «Безопасный труд» в виде баннера на главной странице и баннер портала «Территория труда» для соотечественников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; для лиц с ограниченными возможностями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Освещались новые направления работы биржи труда в 2017 году: проект «Бабушка на час», форум «Биржа деловых контактов», мобильный комплекс по охране труда и другие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комитета публиковались релизы, связанные с популяризацией рабочих профессий, профессионального обучения, велась активная пиар-акция в преддверии «Единого дня трудоустройства», который прошел в Ленинградской области 10 октября 2017 года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vk.com/ktzn_lo, на новости которой подписались около 1000 человек. Количество подписчиков</w:t>
      </w:r>
      <w:r w:rsidR="0013495B"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Инстаграм» https://www.instagram.com/ktzn_lo/, где ежедневно публиковались фотоотчеты с мероприятий                   и краткая информация о прошедших событиях</w:t>
      </w:r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2017 год на странице «Инстаграм» размещено 595 публикаций, в том числе нововведение комитета – </w:t>
      </w:r>
      <w:proofErr w:type="spellStart"/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 и </w:t>
      </w:r>
      <w:proofErr w:type="spellStart"/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. 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, число желающих вступить в группу постепенно увеличивается. Комитет стремится быть открытым и доступным для всех пользователей Интернета. 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13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               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1349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                                         и работодателями.</w:t>
      </w:r>
    </w:p>
    <w:p w:rsidR="00A83CC8" w:rsidRPr="0013495B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="00C27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</w:t>
      </w:r>
      <w:r w:rsidR="00C27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более 650 материалов: объявлений о предстоящих ярмарках вакансий,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A83CC8" w:rsidRPr="0013495B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 и т.д.</w:t>
      </w: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1" w:name="_Toc299357663"/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A83CC8" w:rsidRPr="0013495B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49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1349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1349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        «</w:t>
      </w:r>
      <w:r w:rsidRPr="001349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1"/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ГКУ ЦЗН ЛО в 2016 году. Проект нацелен на возможность бесплатного доступа к Интернету социально незащищенных категорий населения. </w:t>
      </w:r>
    </w:p>
    <w:p w:rsidR="00A83CC8" w:rsidRPr="0013495B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A83CC8" w:rsidRPr="0013495B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A83CC8" w:rsidRPr="0013495B" w:rsidRDefault="00A83CC8" w:rsidP="00134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7 год на сайте комитета опубликовано 296 информационных</w:t>
      </w:r>
      <w:r w:rsidR="0013495B"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тических материалов. На радио более 100 раз размещена информация о вакансиях, информация </w:t>
      </w:r>
      <w:r w:rsid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оящих мероприятиях службы занятости. На телевидении представлено</w:t>
      </w:r>
      <w:r w:rsidR="0013495B"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3495B">
        <w:rPr>
          <w:rFonts w:ascii="Times New Roman" w:eastAsia="Times New Roman" w:hAnsi="Times New Roman" w:cs="Times New Roman"/>
          <w:sz w:val="24"/>
          <w:szCs w:val="24"/>
          <w:lang w:eastAsia="ru-RU"/>
        </w:rPr>
        <w:t>135 информационных материалов и «бегущих строк» с вакансиями и объявлениями службы занятости.</w:t>
      </w:r>
    </w:p>
    <w:p w:rsidR="0013495B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B4A3D" w:rsidRPr="00E15DC4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15DC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0F4525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400C3" w:rsidRPr="00B5489F" w:rsidRDefault="002A6C1D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8400C3" w:rsidRPr="00B5489F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безработице выплачено 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12563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1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740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з</w:t>
      </w:r>
      <w:r w:rsidR="00DC11AD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налогичный период 2016 года 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14303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00C3" w:rsidRPr="00B5489F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размера пособия по безработице составляла 37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70,17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,6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сравнению с 2016 годом (</w:t>
      </w:r>
      <w:r w:rsidR="003909A8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3710,6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8400C3" w:rsidRPr="00B5489F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увеличилось количество безработных граждан, получавших пособие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це в минимальном размере. В 2017 году доля этой категории граждан составляла 38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– 36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400C3" w:rsidRPr="00B5489F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1388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EA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по сравнению </w:t>
      </w:r>
      <w:r w:rsidR="009D3699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алогичным периодом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1486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</w:t>
      </w:r>
    </w:p>
    <w:p w:rsidR="008400C3" w:rsidRPr="00B5489F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</w:t>
      </w:r>
      <w:r w:rsidR="0001223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составляла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3010,17</w:t>
      </w:r>
      <w:r w:rsidR="0001223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23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</w:t>
      </w:r>
      <w:r w:rsidR="0001223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3298,98</w:t>
      </w:r>
      <w:r w:rsidR="008400C3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8400C3" w:rsidRPr="00B5489F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илось количество граждан, получавших стипендию в минимальном размере. Доля этой кате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и граждан в 2017 году – 55,6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6 году – 52,6%.</w:t>
      </w:r>
    </w:p>
    <w:p w:rsidR="008400C3" w:rsidRPr="00B5489F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1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71 безработному гражданину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80411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8400C3" w:rsidRPr="00B5489F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44 гражданам, за 2016 года – 24 гражданам, в связи с истечением установленного периода </w:t>
      </w:r>
      <w:r w:rsidR="00C41007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собия по безработице 2 гражданам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AB4A3D" w:rsidRPr="002F01B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proofErr w:type="spell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ы 15 соглашений в сфере труда </w:t>
      </w:r>
      <w:r w:rsidR="001C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445 коллективных договоров, из них: 27 – впервые, а также 176 дополнений и изменений </w:t>
      </w:r>
      <w:r w:rsidR="001C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  <w:proofErr w:type="gramEnd"/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18 в Ленинградской области действуют 40 соглашений в сфере труда </w:t>
      </w:r>
      <w:r w:rsidR="001C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и 1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1 коллективных договоров организаций области. Численность работников, охваченных коллективными договорами, составляет 209,4 тыс. человек. 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размещен</w:t>
      </w:r>
      <w:proofErr w:type="gram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макет коллективного договора.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шесть заседаний Ленинградской областной трехсторонней комиссии</w:t>
      </w:r>
      <w:r w:rsidR="00985E40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улированию социально-трудовых отношений (далее – ЛОТК), на которых рассматривались проекты областных законов «Об охране труда в Ленинградской области», «О внесении изменений в областной закон Ленинградской области от 15.10.2003 № 74-оз «О квотировании рабочих мест</w:t>
      </w:r>
      <w:r w:rsidR="00985E40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рудоустройства инвалидов в Ленинградской области», основные параметры проекта областного бюджета Ленинградской области на 2018 год и плановый период </w:t>
      </w:r>
      <w:r w:rsidR="00C1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proofErr w:type="gramEnd"/>
      <w:r w:rsidR="00C1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0 годов,</w:t>
      </w:r>
      <w:r w:rsidR="00C1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вопросы: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айских Указов Президента Российской Федерации по повышению заработной платы  отдельных категорий работников бюджетной сферы  Ленинградской области;</w:t>
      </w:r>
      <w:r w:rsidR="00F6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и клещевого энцефалита и клещевого </w:t>
      </w:r>
      <w:proofErr w:type="spell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релиоза</w:t>
      </w:r>
      <w:proofErr w:type="spell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; организации детской оздоровительной кампании в 2017 году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работодателей внебюджетного сектора экономики в организации временного трудоустройства несовершеннолетних граждан в возрасте от 14 до 18 лет в свободное от учебы время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тделения Пенсионного фонда Российской Федерации по Санкт-Петербургу и Ленинградской области и регионального объединения работодателей «Союз промышленников и предпринимателей Ленинградской области» в рамках заключенного соглашения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о заработной плате  в хозяйствующих субъектах Ленинградской области; отказы работодателей от присоединения к региональному соглашению о минимальной заработной плате в Ленинградской области на 2017 год;</w:t>
      </w:r>
    </w:p>
    <w:p w:rsidR="00C20AC8" w:rsidRPr="00B5489F" w:rsidRDefault="00C20AC8" w:rsidP="00C20AC8">
      <w:pPr>
        <w:spacing w:after="0" w:line="240" w:lineRule="auto"/>
        <w:ind w:firstLine="703"/>
        <w:jc w:val="both"/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на рынке труда в моногородах Ленинградской области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мероприятий долгосрочной целевой программы «Устойчивое развитие сельских территорий Ленинградской области на 2014-2017 годы и на период до 2020 года»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социально-экономического развития Ленинградской области в 2016 году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ситуации на предприятиях Ленинградской области, допустивших случаи тяжелого травматизма и травматизма со смертельным исходом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я созданию рабочих мест в сфере малого и среднего предпринимательства путем предоставления субсидий субъектам малого и среднего предприниматель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и взаимодействия с действующими </w:t>
      </w:r>
      <w:r w:rsidR="00F6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градской области структурными подразделениями общероссийских общественных объединений, в уставные цели которых входит содействие созданию условий</w:t>
      </w:r>
      <w:proofErr w:type="gram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малого и среднего предпринимательства;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профессиональных стандартов в организациях в Ленинградской области </w:t>
      </w:r>
      <w:r w:rsidR="00F6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вопросы.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ЛОТК организованы и проведены коллективные переговоры по подготовке проектов регионального соглашения о минимальной заработной плате в Ленинградской области на 2018 год и обязатель</w:t>
      </w: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8 год к рамочному Ленинградскому трехстороннему соглашению о проведении социально-экономической политики и развитии социального партнерства на 2016-2018 годы.</w:t>
      </w:r>
    </w:p>
    <w:p w:rsidR="00C20AC8" w:rsidRPr="00B5489F" w:rsidRDefault="00C20AC8" w:rsidP="00C20AC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21.09.2017 подписаны Губернатором Ленинградской области </w:t>
      </w:r>
      <w:proofErr w:type="spell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Дрозденко</w:t>
      </w:r>
      <w:proofErr w:type="spell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м директором регионального объединения работодателей «Союз промышленников и предпринимателей Ленинградской области» </w:t>
      </w:r>
      <w:proofErr w:type="spell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Габитовым</w:t>
      </w:r>
      <w:proofErr w:type="spell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ем общественной организации Межрегиональное Санкт-Петербурга и Ленинградской области объединение организаций профсоюзов «Ленинградская Федерация Профсоюзов» </w:t>
      </w:r>
      <w:proofErr w:type="spell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Дербиным</w:t>
      </w:r>
      <w:proofErr w:type="spell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на душу населения и по основным </w:t>
      </w:r>
      <w:r w:rsidR="003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демографическим группам населения за </w:t>
      </w:r>
      <w:r w:rsidRPr="00B54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, </w:t>
      </w:r>
      <w:r w:rsidRPr="00B54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4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54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ы </w:t>
      </w:r>
      <w:r w:rsidR="00B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утверждена постановлениями Правительства Ленинградской области соответственно</w:t>
      </w:r>
      <w:r w:rsidR="00985E40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7</w:t>
      </w:r>
      <w:r w:rsidR="00985E40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0, от 06.06.2017 № 197, от 10.08.2017 № 322 и от 07.11.2017 № 450. </w:t>
      </w:r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06.03.2017 № 46.</w:t>
      </w:r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мещения информации о среднемесячной заработной плате руководителей, </w:t>
      </w:r>
      <w:r w:rsidR="003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местителей и главных бухгалтеров территориального фонда обязательного медицинского страхования Ленинградской области, государственных учреждений Ленинградской области </w:t>
      </w:r>
      <w:r w:rsidR="003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ых унитарных предприятий Ленинградской области утвержден постановлением Правительства Ленинградской области от 13.03.2017 № 56.</w:t>
      </w:r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иальной доплаты к пенсии на 2018 год утверждена областным законом</w:t>
      </w:r>
      <w:r w:rsidR="00985E40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7 № 91-оз.</w:t>
      </w:r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договоренностей регионального соглашения о минимальной заработной плате в Ленинградской области на 2017 год.</w:t>
      </w:r>
    </w:p>
    <w:p w:rsidR="00C20AC8" w:rsidRPr="00B5489F" w:rsidRDefault="00C20AC8" w:rsidP="00C20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11 заседаний рабочей группы по мониторингу своевременности и полноты выплаты заработной платы хозяйствующими субъектами Ленинградской области, образованной</w:t>
      </w:r>
      <w:r w:rsidR="00985E40"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комитета от 14.03.2016 № 17.</w:t>
      </w:r>
    </w:p>
    <w:p w:rsidR="00C20AC8" w:rsidRPr="00B5489F" w:rsidRDefault="00C20AC8" w:rsidP="00C2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и размещена</w:t>
      </w:r>
      <w:proofErr w:type="gram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комитета информация для работников организаций Ленинградской области по обращению в суд в случае задержки работодателями выплаты заработной платы.</w:t>
      </w:r>
    </w:p>
    <w:p w:rsidR="00084096" w:rsidRPr="00B5489F" w:rsidRDefault="00C20AC8" w:rsidP="00C2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 проведено</w:t>
      </w:r>
      <w:proofErr w:type="gram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дседательством Губернатора Ленинградской области </w:t>
      </w:r>
      <w:proofErr w:type="spellStart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Дрозденко</w:t>
      </w:r>
      <w:proofErr w:type="spellEnd"/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заседания комиссии по обеспечению устойчивого развития экономики </w:t>
      </w:r>
      <w:r w:rsidR="003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стабильности в Ленинградской области по вопросу снижения уровня задолженности по заработной плате на предприятиях и в организациях Ленинградской области, которые состоялись 19.04.2017 и 21.11.2017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159AC" w:rsidRDefault="001159AC" w:rsidP="00115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охраняется положительная тенденция на снижение производственного травматизма.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B07" w:rsidRPr="001159AC" w:rsidRDefault="001159AC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едениям, предоста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учреждением </w:t>
      </w:r>
      <w:r w:rsidR="00B548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е региональное </w:t>
      </w:r>
      <w:r w:rsidRPr="0006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Фонда социального страхования Российской Федерации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  <w:r w:rsid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Ленинградской области зарегистрировано 457 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ых случаев </w:t>
      </w:r>
      <w:r w:rsidR="003A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, что составило 97% от показателя 2016 года – 471</w:t>
      </w:r>
      <w:r w:rsidR="0036784D" w:rsidRPr="0036784D">
        <w:t xml:space="preserve"> </w:t>
      </w:r>
      <w:r w:rsidR="0036784D" w:rsidRP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</w:t>
      </w:r>
      <w:r w:rsid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6784D" w:rsidRP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ведомственного взаимодействия по вопросам охраны труда за 2017 год специалисты комитета приняли участие в организации и помогли в проведении совместно </w:t>
      </w:r>
      <w:r w:rsid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78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органов местного самоуправления 826 мероприятий (семинаров, конференций, форумов, круглых столов, совещаний и др. мероприятий), в которых участвовало 10730 человек (из них 246 мероприятий проведено комитетом с участием 3760 человек).</w:t>
      </w:r>
      <w:proofErr w:type="gramEnd"/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й, направленных на снижение производственного               травматизма и улучшение условий труда в организациях Ленинградской области, обеспечивалась        работа Ленинградской областной и территориальных межведомственных комиссий по охране               труда, по координации действий органов управления, надзора и контроля, общественных объединений по вопросам охраны труда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рганизовал и провел 4 заседания Ленинградской областной 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рассматривались актуальные вопросы охраны труда 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ординировалась работа по выполнению решений комиссии, рассматривались вопросы состояния условий труда на предприятиях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рганизациях Ленинградской области, уровня производственного травматизма, профессиональной заболеваемости, организации и проведения медицинских осмотров, а также реализации программ производственного контроля.</w:t>
      </w:r>
      <w:proofErr w:type="gramEnd"/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комитета приняли участие в организации и проведении 17 заседаний территориальных межведомственных комиссий по охране труда 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3 заседания), Всеволожского (3 заседания), Гатчинского (4 заседания), Кировского (2 заседания),  Ломоносовского, 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ов, где были представлены информационные показатели по вопросам охраны труда в Ленинградской области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участвовал в 1 Региональном чемпионате «Молодые профессионалы» Ленинградской области 2017» (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 В рамках чемпионата проведена презентация передвижного мобильного комплекса по охране труда, а также деловая игра и обучающий семинар по охране труда на тему «Территория безопасного труда» с развёртыванием и демонстрацией комплекса на базе ГБОУ СПО ЛО «Кировский политехнический техникум» (Кировский муниципальный район)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за счет бюджетных средств Ленинградской области, организовано и проведено   22 деловые игры и обучающие семинары по охране труда на тему «Территория безопасного труда» с развёртыванием и демонстрацией передвижного мобильного комплекса по охране труда               в 16 муниципальных образованиях Ленинградской области.</w:t>
      </w:r>
      <w:proofErr w:type="gram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оведены на базе образовательных учреждений Ленинградской области, в которых приняли участие 1434 учащихся     и студентов образовательных учреждений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</w:t>
      </w:r>
      <w:r w:rsidR="008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автопробег мобильного комплекса из Ленинградской области в город Сочи, где состоялась его презентация в рамках участия во «Всероссийской неделе охраны труда». По пути проведены три обучающих семинара для учащихся в городах Великий Новгород, Москва, Краснодар, в которых участвовали более 400 старшеклассников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с организациями, проводившими обучение по охране труда, проверку знаний требований охраны труда на территории Ленинградской области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12055 человек, представителей организаций Ленинградской области, прошли в 2017 году обучение и проверку знаний требований охраны труда, из них: 1923 руководителей организаций. По государственной программе, за счёт выделенных средств, было обучено 257 человек, их них 175 руководителей организаций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 год специалисты отдела охраны труда и социального партнёрства комитета </w:t>
      </w: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и провели</w:t>
      </w:r>
      <w:proofErr w:type="gram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выездных семинаров на тему: </w:t>
      </w:r>
      <w:r w:rsidR="008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вопросы и современная экономика охраны труда в условиях совершенствования законодательного регулирования», </w:t>
      </w:r>
      <w:r w:rsidR="008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приняли участие 1434 человека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прав работников на получение объективной информации об условиях и охране труда на рабочих местах специалистами комитета проведены </w:t>
      </w:r>
      <w:r w:rsidR="008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сударственных экспертиз условий труда на 50 рабочих местах (количество занятых на них работников – 110), в том числе, в целях оценки: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роведения специальной оценки условий труда – 4 экспертизы</w:t>
      </w:r>
      <w:r w:rsidR="008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9 рабочих местах (количество занятых на них работников – 109);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условий труда – 1 экспертиза на 1 рабочем месте (количество занятых работников – 1 человек)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я по совершенствованию региональной нормативной правовой базы </w:t>
      </w: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принят</w:t>
      </w:r>
      <w:proofErr w:type="gram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правовой акт комитета, регламентирующий вопросы оплаты государственной экспертизы условий труда, а также проводился ежемесячный мониторинг законодательства в области охраны труда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едставителей комитета </w:t>
      </w:r>
      <w:r w:rsidR="000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 Конференция «Актуальные вопросы охраны труда: внедрение системы управления охраной труда на предприятии», организованная                 по инициативе Северо-Западной ассоциации «Безопасный труд» и группой компаний </w:t>
      </w:r>
      <w:r w:rsidR="000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ток-Сервис». Конференция проведена в целях продуктивного диалога между участниками                                 и представителями органов власти, повышения уровня информированности работодателей             и работников об изменениях в трудовом законодательстве, об особенностях применения профессиональных стандартов, поиска совместных решений по основным проблемам в сфере трудовых отношений и охраны труда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комитета состоялась ежегодная конференция, посвященная Всемирному дню охраны труда. Тема конференции в этом году – «Оптимизация, сбор и использование данных            по охране труда». Организаторами конференции выступила компания                                         «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авиа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кт-Петербург». Для участников конференции (специалистов по охране труда                     и руководителей организаций) была подготовлена обширная программа. Компания                       «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авиа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кт-Петербург» (постоянный спонсор мероприятия) провела традиционный показ одежды производства компании «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авиа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нкурс на правильные ответы по охране                            и безопасности труда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подпрограммы «Улучшение условий и охраны труда          в Ленинградской области» специалисты комитета участвовали в  семинаре – совещании                          по вопросам проведения специальной оценки условий труда, государственной экспертизы условий труда, организованном и проведенном комитетом по социальной защите Ленинградской области,  в проведении круглого стола на тему: «Безопасность труда в строительстве», организованного комитетом по строительству Ленинградской области и союзом строительных организаций Ленинградской области – «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СоюзСтрой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представители комитета на Молодежном  образовательном форуме Северо-Западного федерального округа «Ладога-2017» (пос. </w:t>
      </w:r>
      <w:proofErr w:type="spell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чково</w:t>
      </w:r>
      <w:proofErr w:type="spell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кт-Петербург) представили презентацию образовательного квеста по охране труда службы занятости в рамках расширения работы демонстрации мобильного комплекса по охране труда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в Международном форуме по безопасности и охране труда, организованном общероссийской общественной организацией «Всероссийское объединение специалистов по охране труда», проходившего </w:t>
      </w:r>
      <w:r w:rsidR="000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7 года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 в рамках XXI Международной выставки «Безопасность и охрана – 2017»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ловой программы Форума приняли участие в проведении: Всероссийского совещания с руководителями органов по труду и государственных инспекций по труду субъектов Российской Федерации; Международного конгресса организаций и специалистов по безопасности            и охране труда; Всероссийского съезда организаций, оказывающих услуги в сфере охраны труда      и других мероприятиях форума (конференциях, совещаниях, «круглых столах», семинарах</w:t>
      </w:r>
      <w:r w:rsidR="00C976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07" w:rsidRPr="009B4B07" w:rsidRDefault="009B4B07" w:rsidP="009B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тавители комитета </w:t>
      </w: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и приняли</w:t>
      </w:r>
      <w:proofErr w:type="gram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ервом Ленинградском областном конгрессе по охране труда (ЛОКОТ), который проходил </w:t>
      </w:r>
      <w:r w:rsidR="0051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7 года    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1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не,</w:t>
      </w:r>
      <w:r w:rsidR="0051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нкт-Петербург и собрал 250 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(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 руководителей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в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еспечения условий и охраны труда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гресс был посвящён актуальным вопросам развития охраны труда</w:t>
      </w:r>
      <w:r w:rsidR="0051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. На конгрессе были подведены итоги, организованных комитетом в 2017 году,  конкурсов: «Лучшая организация работы в области охраны труда среди организаций Ленинградской области» (6 номинаций) 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Лучший специалист по охране труда» (3 номинации). Победителям были вручены призы 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6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</w:t>
      </w: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участие представителей комитета и администраций муниципальных районов в работе комиссий по расследованию несчастных случаев на производстве с тяжёлым                               и смертельным исходом в 143 организациях Ленинградской области.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одимого ежеквартально мониторинга состояния условий и охраны труда, производственного травматизма и профессиональной заболеваемости в Ленинградской области подготовлена обзорная информация «Состояние охраны труда в Ленинградской области за 9 месяцев 2017 года» и  «Состояние охраны труда в Ленинградской области за 2017 год», которые, направляются руководителям органов исполнительной власти, главам администраций муниципальных районов Ленинградской области, обучающим организациям по охране труда, Ленинградскому</w:t>
      </w:r>
      <w:proofErr w:type="gramEnd"/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у отделению фонда социального страхования РФ, региональному объединению работодателей «Союз промышленников и предпринимателей Ленинградской области», Ленинградской Федерации Профсоюзов и размещаются на сайте комитета </w:t>
      </w:r>
      <w:hyperlink r:id="rId17" w:history="1">
        <w:r w:rsidRPr="009B4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4B07" w:rsidRPr="009B4B07" w:rsidRDefault="009B4B07" w:rsidP="009B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о информационному обеспечению и пропаганде охраны труда реализовывалось путем размещения на территории муниципальных районов Ленинградской области информационных материалов по охране труда (баннеров) с финансированием за счет бюджетных средств, а также путём еженедельного администрирования и обновления регионального интернет – ресурса  «Справочная информационная система охраны труда                  в Ленинградской области» </w:t>
      </w:r>
      <w:hyperlink r:id="rId18" w:history="1">
        <w:r w:rsidRPr="009B4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</w:p>
    <w:p w:rsidR="00DF0BA9" w:rsidRPr="009B4B07" w:rsidRDefault="00DF0BA9" w:rsidP="00B9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CD7E8F" w:rsidRPr="00262A4E" w:rsidRDefault="00CD7E8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815B7" w:rsidRPr="001D1758" w:rsidRDefault="00CB3B04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="001D0E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рассмотрен 139 запрос</w:t>
      </w:r>
      <w:r w:rsidR="002C4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ВД России по Санкт-Петербургу 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нинградской области о выдаче заключений о привлечении </w:t>
      </w:r>
      <w:proofErr w:type="gramStart"/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2938 иностранных специалистов.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 2017 год комитетом выдано 138 заключений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целесообразности привлечения и использования 2936 иностранных работников,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93 по квотируемым специальностям.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3815B7" w:rsidRPr="001D1758" w:rsidRDefault="001D1758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гисеппский – 1325 человек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,1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ий – 825 чел</w:t>
      </w:r>
      <w:r w:rsid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,1%);</w:t>
      </w:r>
    </w:p>
    <w:p w:rsidR="003815B7" w:rsidRPr="001D1758" w:rsidRDefault="001D1758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– 322 человек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8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815B7" w:rsidRPr="001D1758" w:rsidRDefault="002C4D8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ий – 170 человек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8%);</w:t>
      </w:r>
    </w:p>
    <w:p w:rsidR="003815B7" w:rsidRPr="001D1758" w:rsidRDefault="003E52CB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ий – 125 человек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3%);</w:t>
      </w:r>
    </w:p>
    <w:p w:rsidR="003815B7" w:rsidRPr="001D1758" w:rsidRDefault="003E52CB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ский – 96 человек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3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гски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>й – 42 человека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4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ховский – 11 чел</w:t>
      </w:r>
      <w:r w:rsidR="003E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%);</w:t>
      </w:r>
    </w:p>
    <w:p w:rsidR="003815B7" w:rsidRPr="001D1758" w:rsidRDefault="003E52CB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ский – 10 человек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3815B7" w:rsidRPr="001D1758" w:rsidRDefault="003E52CB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ий – 5 человек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%);</w:t>
      </w:r>
    </w:p>
    <w:p w:rsidR="003815B7" w:rsidRPr="001D1758" w:rsidRDefault="003E52CB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– 4 человека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%).</w:t>
      </w:r>
    </w:p>
    <w:p w:rsidR="003815B7" w:rsidRPr="001D1758" w:rsidRDefault="003E52CB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орожский – 1 человек</w:t>
      </w:r>
      <w:r w:rsidR="002C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.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39 стран. Наибольшее количество иностранных работников работодатели планируют привлечь </w:t>
      </w:r>
      <w:proofErr w:type="gramStart"/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бии – 1277 человек (43,5%) для осуществления трудовой деятельности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строительства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– 431 человек (14,7%) для осуществления трудовой деятельности в сфере строительства, сельского хозяйства, обрабатывающего производства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етнам – 306 человек (10,4%) для осуществления трудовой деятельности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фере обрабатывающего производства; 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и – 271 человек (9,2%) для трудоустройства в сфере строительства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ДР – 197 человек (6,7%) для трудоустройства в сфере строительства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рабатывающего производства.</w:t>
      </w:r>
    </w:p>
    <w:p w:rsidR="003815B7" w:rsidRPr="001D1758" w:rsidRDefault="00CB3B04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D87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согласовано привлечение иностранных работников из стран </w:t>
      </w:r>
      <w:r w:rsidR="002C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815B7"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зовым порядком въезда в РФ по следующим видам экономической деятельности: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1995 человек (67,9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500 человек (17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зяйство – 197 человек (6,7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20 человек (4,1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39 человек (1,3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38 человек (1,2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17 человек (0,5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14 человек (0,5%)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8 человек (0,3%)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 –                                  5 человек (0,2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ственного питания – 1 человек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; кондиционирование – 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человек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;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; </w:t>
      </w:r>
      <w:proofErr w:type="spellStart"/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деление</w:t>
      </w:r>
      <w:proofErr w:type="spellEnd"/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сбора и утилизации отходов, деятельность по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загрязнений – 1 человек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.</w:t>
      </w:r>
    </w:p>
    <w:p w:rsidR="003815B7" w:rsidRPr="001D1758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ных специалистов 345 человек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,8%) привлекаются </w:t>
      </w:r>
      <w:r w:rsidR="0050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D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 квотируемым специальностям (должностям).</w:t>
      </w:r>
    </w:p>
    <w:p w:rsidR="003815B7" w:rsidRPr="003815B7" w:rsidRDefault="003815B7" w:rsidP="0038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94B41" w:rsidRPr="00262A4E" w:rsidRDefault="00994B41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B91B40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2A2D69" w:rsidRDefault="00AF5C52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3F2A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у в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родолжа</w:t>
      </w:r>
      <w:r w:rsidR="000D3F2A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Цель подпрограммы </w:t>
      </w:r>
      <w:r w:rsidR="00B804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ереселения на территорию Ленинградской области соотечественников, проживающих за рубежом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уются мероприятия по следующим основным направлениям: 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</w:t>
      </w:r>
      <w:r w:rsidR="00B8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бежом, в Ленинградскую область для постоянного проживания, быстрому их включению </w:t>
      </w:r>
      <w:r w:rsidR="00B8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ые и социальные связи региона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адаптации и интеграции участников подпрограммы и членов </w:t>
      </w:r>
      <w:r w:rsidR="00B8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емых в Ленинградскую область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рритории Ленинградской области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 реализацию одного из основных мероприятий подпрограммы «Создание правовых, организационных, социально-экономических и информационных</w:t>
      </w:r>
      <w:r w:rsidR="00BD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, способствующих добровольному переселению соотечественников, проживающих за рубежом,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ую область для постоянного проживания, быстрому их включению в трудовые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е связи региона» выделены субсидии в размере 3 606,8 тыс. руб., в том числе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1 118,1 тыс. руб. из федерального бюджета и 2 488,7</w:t>
      </w:r>
      <w:proofErr w:type="gramEnd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з областного бюджета.  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запланированных мероприятий: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информационный портал для потенциальных участников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ибывших соотечественников, который в настоящее время уже доступен для всех желающих по адресу: </w:t>
      </w:r>
      <w:bookmarkStart w:id="2" w:name="_Hlk503447213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территориятруда.рф" </w:instrTex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A2D69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t>www.территориятруда.рф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9" w:history="1">
        <w:r w:rsidRPr="002A2D69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bookmarkEnd w:id="2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дневно наполняется информацией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издана</w:t>
      </w:r>
      <w:proofErr w:type="gramEnd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а для потенциальных участников, которая выдается потенциальным участникам подпрограммы на консультациях в уполномоченном органе;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памятка направлена в представительства МВД России за рубежом, а также доступна на информационном портале: </w:t>
      </w:r>
      <w:hyperlink r:id="rId20" w:history="1">
        <w:r w:rsidRPr="002A2D69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21" w:history="1">
        <w:r w:rsidRPr="002A2D69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реализована программа обучения для прибывших соотечественников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, которая включает учебные модули:</w:t>
      </w:r>
      <w:proofErr w:type="gramEnd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, культура и традиции Российской Федерации и Ленинградской области», «Ленинградская область: современность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ерспективы развития», «Основные вопросы законодательства Российской Федерации», «Трудоустройство в Ленинградской области», «Охрана труда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езопасность жизнедеятельности», «Социокультурная адаптация и интеграция». Дополнительно в рамках обучения соотечественники по необходимости </w:t>
      </w: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юридическую помощь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логическую поддержу</w:t>
      </w:r>
      <w:proofErr w:type="gramEnd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ECB" w:rsidRPr="002A2D69" w:rsidRDefault="00080363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="00435ECB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правления по вопросам миграции ГУ МВД России по Санкт-Петербур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35ECB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нинградской области комитетом, ответственным исполнителем подпрограммы, было получено на рассмотрение 1792 заявления соотечественников, изъявивших желание принять участие в подпрограмме.  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се заявления и информацию муниципальных районов (городского округа), комитет согласовал 1057 заявлений, отклонил 722 заявления. Остальные 13 заявлений</w:t>
      </w:r>
      <w:r w:rsidR="00BD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31.12.2017 направлены</w:t>
      </w:r>
      <w:r w:rsidR="00BD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муниципальных районов и городской округ для рассмотрения</w:t>
      </w:r>
    </w:p>
    <w:p w:rsidR="00435ECB" w:rsidRPr="002A2D69" w:rsidRDefault="00080363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5ECB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435ECB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по вопросам миграции ГУ МВД России по Санкт-Петербур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35ECB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поставлено на учет в качестве прибывших на территорию в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35ECB"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0 участников подпрограммы и 1362 члена их семьи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реализации подпрограммы в Ленинградскую область вселились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05 соотечественников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эффективной реализации подпрограммы с начала 2017 года проведены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идеоконференции с участием представителей Управления по вопросам миграции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ВД России по Санкт-Петербургу и Ленинградской области, представительства МВД России за рубежом и службы занятости населения Ленинградской области: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17 с Молдовой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7 с Латвией;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7 и 25.08.2017 – с Казахстаном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населения Ленинградской области оказывается содействие участникам подпрограммы в трудоустройстве, а также предоставляются государственные услуги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ированию о ситуации на рынке труда, по организации профессиональной ориентации граждан в целях выбора сферы деятельности (профессии), прохождения профессионального обучения и получения дополнительного профессионального образования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для содействия в трудоустройстве и эффективной интеграции в общество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 соотечественников, прибывших в Ленинградскую область, прошли обучение по программе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.</w:t>
      </w:r>
      <w:proofErr w:type="gramEnd"/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рибывших в Ленинградскую область в 2017 году соотечественников 431 человек осуществляет трудовую деятельность на предприятиях региона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147 участников подпрограммы и 299 членов их семей </w:t>
      </w: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и</w:t>
      </w:r>
      <w:proofErr w:type="gramEnd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ованное медицинское обслуживание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содействия участникам подпрограммы в жилищном обустройстве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в Ленинградскую область участник Государственной программы и члены его семьи, при необходимости, обращаются в администрацию муниципального района (городского округа), где получают в период адаптации на новом месте жительства информацию о временном размещении в гостиницах, получении жилья на условиях коммерческого найма.</w:t>
      </w:r>
      <w:proofErr w:type="gramEnd"/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Ленинградской области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0.05.2015 № 168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фортным жильем и коммунальными услугами граждан Российской Федерации»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» право на приобретение жилья экономического класса имеют граждане, в том числе участники подпрограммы при условии, что они приобрели в установленном порядке</w:t>
      </w:r>
      <w:proofErr w:type="gramEnd"/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о Российской Федерации.</w:t>
      </w:r>
    </w:p>
    <w:p w:rsidR="00435ECB" w:rsidRPr="002A2D69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реестре участников программы «Жилье для российской семьи»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ударственной программы Российской Федерации «Обеспечение доступным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фортным жильем и коммунальными услугами граждан Российской Федерации» </w:t>
      </w:r>
      <w:r w:rsidR="0008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A2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» отсутствуют участники подпрограммы.</w:t>
      </w:r>
    </w:p>
    <w:p w:rsidR="00435ECB" w:rsidRPr="009A32F4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9A32F4" w:rsidSect="004A51EC">
          <w:headerReference w:type="even" r:id="rId22"/>
          <w:headerReference w:type="default" r:id="rId23"/>
          <w:headerReference w:type="first" r:id="rId24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42" w:type="dxa"/>
        <w:tblInd w:w="93" w:type="dxa"/>
        <w:tblLook w:val="04A0" w:firstRow="1" w:lastRow="0" w:firstColumn="1" w:lastColumn="0" w:noHBand="0" w:noVBand="1"/>
      </w:tblPr>
      <w:tblGrid>
        <w:gridCol w:w="700"/>
        <w:gridCol w:w="3001"/>
        <w:gridCol w:w="1701"/>
        <w:gridCol w:w="1843"/>
        <w:gridCol w:w="1559"/>
        <w:gridCol w:w="992"/>
        <w:gridCol w:w="64"/>
        <w:gridCol w:w="503"/>
        <w:gridCol w:w="773"/>
        <w:gridCol w:w="645"/>
        <w:gridCol w:w="607"/>
        <w:gridCol w:w="732"/>
        <w:gridCol w:w="222"/>
      </w:tblGrid>
      <w:tr w:rsidR="009028A5" w:rsidRPr="00C705F1" w:rsidTr="00391666">
        <w:trPr>
          <w:gridAfter w:val="1"/>
          <w:wAfter w:w="222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9028A5" w:rsidRPr="00C705F1" w:rsidTr="00391666">
        <w:trPr>
          <w:gridAfter w:val="1"/>
          <w:wAfter w:w="222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A5" w:rsidRPr="009028A5" w:rsidTr="00391666">
        <w:trPr>
          <w:gridAfter w:val="2"/>
          <w:wAfter w:w="954" w:type="dxa"/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9028A5" w:rsidRPr="009028A5" w:rsidTr="00391666">
        <w:trPr>
          <w:gridAfter w:val="2"/>
          <w:wAfter w:w="954" w:type="dxa"/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2016-2017 гг.</w:t>
            </w:r>
          </w:p>
        </w:tc>
      </w:tr>
      <w:tr w:rsidR="009028A5" w:rsidRPr="00C705F1" w:rsidTr="0039166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A5" w:rsidRPr="00C705F1" w:rsidTr="00391666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C705F1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  к 01.01.17,               %</w:t>
            </w:r>
          </w:p>
        </w:tc>
        <w:tc>
          <w:tcPr>
            <w:tcW w:w="222" w:type="dxa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A5" w:rsidRPr="00C705F1" w:rsidTr="00391666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8A5" w:rsidRPr="00C705F1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 к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A5" w:rsidRPr="00C705F1" w:rsidTr="00391666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A5" w:rsidRPr="00C705F1" w:rsidTr="00391666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A5" w:rsidRPr="00C705F1" w:rsidTr="00391666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8A5" w:rsidRPr="009028A5" w:rsidRDefault="009028A5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9028A5" w:rsidRPr="009028A5" w:rsidRDefault="009028A5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6C" w:rsidRPr="00C705F1" w:rsidTr="00391666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7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C" w:rsidRPr="009028A5" w:rsidRDefault="0093036C" w:rsidP="0090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9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36C" w:rsidRPr="0093036C" w:rsidRDefault="0093036C" w:rsidP="009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222" w:type="dxa"/>
            <w:vAlign w:val="center"/>
            <w:hideMark/>
          </w:tcPr>
          <w:p w:rsidR="0093036C" w:rsidRPr="009028A5" w:rsidRDefault="0093036C" w:rsidP="009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A8" w:rsidRDefault="003A0DA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1984"/>
        <w:gridCol w:w="1559"/>
        <w:gridCol w:w="1622"/>
        <w:gridCol w:w="1639"/>
        <w:gridCol w:w="283"/>
        <w:gridCol w:w="1843"/>
        <w:gridCol w:w="1843"/>
      </w:tblGrid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  к</w:t>
            </w: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к 2016, %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,</w:t>
            </w: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9D4B68" w:rsidRPr="009D4B68" w:rsidTr="009D4B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9D4B68" w:rsidRPr="009D4B68" w:rsidTr="009D4B6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2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B68" w:rsidRPr="009D4B68" w:rsidRDefault="009D4B68" w:rsidP="009D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1</w:t>
            </w:r>
          </w:p>
        </w:tc>
      </w:tr>
    </w:tbl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Pr="00500642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W w:w="13794" w:type="dxa"/>
        <w:tblInd w:w="93" w:type="dxa"/>
        <w:tblLook w:val="04A0" w:firstRow="1" w:lastRow="0" w:firstColumn="1" w:lastColumn="0" w:noHBand="0" w:noVBand="1"/>
      </w:tblPr>
      <w:tblGrid>
        <w:gridCol w:w="600"/>
        <w:gridCol w:w="2959"/>
        <w:gridCol w:w="1701"/>
        <w:gridCol w:w="1834"/>
        <w:gridCol w:w="2240"/>
        <w:gridCol w:w="2380"/>
        <w:gridCol w:w="2080"/>
      </w:tblGrid>
      <w:tr w:rsidR="00E161E8" w:rsidRPr="00E161E8" w:rsidTr="00EC546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E161E8" w:rsidRPr="00E161E8" w:rsidTr="00EC546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1E8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1E8" w:rsidRPr="00E161E8" w:rsidTr="00EC5467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161E8" w:rsidRPr="00E161E8" w:rsidTr="00EC546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год к </w:t>
            </w: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16 года, %</w:t>
            </w:r>
          </w:p>
        </w:tc>
        <w:tc>
          <w:tcPr>
            <w:tcW w:w="4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E161E8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61E8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61E8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1E8" w:rsidRPr="00E161E8" w:rsidRDefault="00E161E8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6 го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E161E8" w:rsidRPr="00E161E8" w:rsidTr="00EC5467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1E8" w:rsidRPr="00E161E8" w:rsidRDefault="00E161E8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EC5467" w:rsidRPr="00E161E8" w:rsidTr="00EC5467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161E8" w:rsidRDefault="00EC5467" w:rsidP="00E1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67" w:rsidRPr="00EC5467" w:rsidRDefault="00EC5467" w:rsidP="00EC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8</w:t>
            </w:r>
          </w:p>
        </w:tc>
      </w:tr>
    </w:tbl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C190C" w:rsidRDefault="00DC190C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700"/>
        <w:gridCol w:w="2859"/>
        <w:gridCol w:w="1559"/>
        <w:gridCol w:w="1276"/>
        <w:gridCol w:w="284"/>
        <w:gridCol w:w="1417"/>
        <w:gridCol w:w="1056"/>
        <w:gridCol w:w="362"/>
        <w:gridCol w:w="914"/>
        <w:gridCol w:w="645"/>
        <w:gridCol w:w="2126"/>
      </w:tblGrid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396AC2" w:rsidRPr="00396AC2" w:rsidTr="00396AC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AC2" w:rsidRPr="00396AC2" w:rsidTr="00396AC2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AC2" w:rsidRPr="00396AC2" w:rsidTr="00396AC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396AC2" w:rsidRPr="00396AC2" w:rsidTr="00396AC2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 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7,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AC2" w:rsidRPr="00396AC2" w:rsidTr="00396AC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-01.01.17</w:t>
            </w:r>
          </w:p>
        </w:tc>
      </w:tr>
      <w:tr w:rsidR="00396AC2" w:rsidRPr="00396AC2" w:rsidTr="00396AC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6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7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3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5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8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396AC2" w:rsidRPr="00396AC2" w:rsidTr="00396AC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396AC2" w:rsidRPr="00396AC2" w:rsidTr="00396AC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396AC2" w:rsidRPr="00396AC2" w:rsidTr="00396AC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AC2" w:rsidRPr="00396AC2" w:rsidRDefault="00396AC2" w:rsidP="003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6</w:t>
            </w:r>
          </w:p>
        </w:tc>
      </w:tr>
    </w:tbl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DC190C" w:rsidP="00214C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25948" cy="6101135"/>
            <wp:effectExtent l="0" t="0" r="0" b="0"/>
            <wp:docPr id="8" name="Рисунок 8" descr="C:\Users\lyd_anl\Desktop\скрин\Скриншот 29-01-2018 115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29-01-2018 1159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080" cy="61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F5FF5" w:rsidRDefault="004F5FF5" w:rsidP="00F07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77F03" w:rsidRPr="00F35072" w:rsidRDefault="00F77F03" w:rsidP="00EA0A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096" w:rsidRPr="00F35072" w:rsidRDefault="00A844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color w:val="002060"/>
          <w:sz w:val="20"/>
          <w:szCs w:val="20"/>
          <w:lang w:eastAsia="ru-RU"/>
        </w:rPr>
        <w:drawing>
          <wp:inline distT="0" distB="0" distL="0" distR="0" wp14:anchorId="42447366" wp14:editId="570BF954">
            <wp:extent cx="8212111" cy="5446643"/>
            <wp:effectExtent l="0" t="0" r="0" b="1905"/>
            <wp:docPr id="16" name="Рисунок 16" descr="C:\Users\lyd_anl\Desktop\скрин\Скриншот 04-01-2018 12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01-2018 12105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111" cy="54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89" w:rsidRDefault="008C6F89">
      <w:pPr>
        <w:spacing w:after="0" w:line="240" w:lineRule="auto"/>
      </w:pPr>
      <w:r>
        <w:separator/>
      </w:r>
    </w:p>
  </w:endnote>
  <w:endnote w:type="continuationSeparator" w:id="0">
    <w:p w:rsidR="008C6F89" w:rsidRDefault="008C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89" w:rsidRDefault="008C6F89">
      <w:pPr>
        <w:spacing w:after="0" w:line="240" w:lineRule="auto"/>
      </w:pPr>
      <w:r>
        <w:separator/>
      </w:r>
    </w:p>
  </w:footnote>
  <w:footnote w:type="continuationSeparator" w:id="0">
    <w:p w:rsidR="008C6F89" w:rsidRDefault="008C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89" w:rsidRDefault="008C6F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6F89" w:rsidRDefault="008C6F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89" w:rsidRDefault="008C6F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4482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89" w:rsidRDefault="008C6F89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7088"/>
    <w:rsid w:val="0001053C"/>
    <w:rsid w:val="000121B2"/>
    <w:rsid w:val="00012231"/>
    <w:rsid w:val="0002033F"/>
    <w:rsid w:val="0002272C"/>
    <w:rsid w:val="00022C8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A73"/>
    <w:rsid w:val="00037ECD"/>
    <w:rsid w:val="000403E8"/>
    <w:rsid w:val="0004047C"/>
    <w:rsid w:val="000430E8"/>
    <w:rsid w:val="00043F26"/>
    <w:rsid w:val="0004430A"/>
    <w:rsid w:val="00045C75"/>
    <w:rsid w:val="00051C36"/>
    <w:rsid w:val="00051E8C"/>
    <w:rsid w:val="00052134"/>
    <w:rsid w:val="00054795"/>
    <w:rsid w:val="000561BA"/>
    <w:rsid w:val="00063496"/>
    <w:rsid w:val="00063A23"/>
    <w:rsid w:val="00064039"/>
    <w:rsid w:val="00065BB6"/>
    <w:rsid w:val="00065BFF"/>
    <w:rsid w:val="00066BFE"/>
    <w:rsid w:val="00073140"/>
    <w:rsid w:val="000742F4"/>
    <w:rsid w:val="0007451C"/>
    <w:rsid w:val="00074702"/>
    <w:rsid w:val="00076535"/>
    <w:rsid w:val="00076E68"/>
    <w:rsid w:val="00080363"/>
    <w:rsid w:val="0008116A"/>
    <w:rsid w:val="0008192F"/>
    <w:rsid w:val="00084096"/>
    <w:rsid w:val="00090955"/>
    <w:rsid w:val="00090B48"/>
    <w:rsid w:val="00094222"/>
    <w:rsid w:val="000A0534"/>
    <w:rsid w:val="000A283D"/>
    <w:rsid w:val="000A6A58"/>
    <w:rsid w:val="000C2F23"/>
    <w:rsid w:val="000C4B0E"/>
    <w:rsid w:val="000D2F0E"/>
    <w:rsid w:val="000D3F2A"/>
    <w:rsid w:val="000D44A2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7464"/>
    <w:rsid w:val="001000FA"/>
    <w:rsid w:val="00102C03"/>
    <w:rsid w:val="001035B4"/>
    <w:rsid w:val="00113612"/>
    <w:rsid w:val="00113BD2"/>
    <w:rsid w:val="001146CD"/>
    <w:rsid w:val="00114942"/>
    <w:rsid w:val="001159AC"/>
    <w:rsid w:val="00115F46"/>
    <w:rsid w:val="00120B6A"/>
    <w:rsid w:val="0012152A"/>
    <w:rsid w:val="00122715"/>
    <w:rsid w:val="00124E73"/>
    <w:rsid w:val="001270C8"/>
    <w:rsid w:val="00127391"/>
    <w:rsid w:val="00133BE1"/>
    <w:rsid w:val="0013495B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5401"/>
    <w:rsid w:val="00171AEB"/>
    <w:rsid w:val="001753AF"/>
    <w:rsid w:val="0017560F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D88"/>
    <w:rsid w:val="001B4482"/>
    <w:rsid w:val="001B4AEE"/>
    <w:rsid w:val="001C0CA9"/>
    <w:rsid w:val="001C2908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4FBA"/>
    <w:rsid w:val="001E5294"/>
    <w:rsid w:val="001E73C1"/>
    <w:rsid w:val="001F1D47"/>
    <w:rsid w:val="001F333A"/>
    <w:rsid w:val="001F3833"/>
    <w:rsid w:val="001F48F6"/>
    <w:rsid w:val="001F5D4E"/>
    <w:rsid w:val="001F6C76"/>
    <w:rsid w:val="001F7095"/>
    <w:rsid w:val="002038F3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4FCD"/>
    <w:rsid w:val="00225A12"/>
    <w:rsid w:val="002317EF"/>
    <w:rsid w:val="002319D2"/>
    <w:rsid w:val="0023303D"/>
    <w:rsid w:val="00235633"/>
    <w:rsid w:val="00243AC7"/>
    <w:rsid w:val="002441CA"/>
    <w:rsid w:val="00245DE5"/>
    <w:rsid w:val="00246673"/>
    <w:rsid w:val="002518EF"/>
    <w:rsid w:val="0025650C"/>
    <w:rsid w:val="00256B3F"/>
    <w:rsid w:val="0025752C"/>
    <w:rsid w:val="00257B33"/>
    <w:rsid w:val="002605FB"/>
    <w:rsid w:val="002617FF"/>
    <w:rsid w:val="002629A3"/>
    <w:rsid w:val="00262A4E"/>
    <w:rsid w:val="002662A6"/>
    <w:rsid w:val="002668DC"/>
    <w:rsid w:val="002705FC"/>
    <w:rsid w:val="00272DD6"/>
    <w:rsid w:val="002742A4"/>
    <w:rsid w:val="00274854"/>
    <w:rsid w:val="00282B7D"/>
    <w:rsid w:val="0028663E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4D87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C1E"/>
    <w:rsid w:val="002F74CC"/>
    <w:rsid w:val="00302C53"/>
    <w:rsid w:val="003100D1"/>
    <w:rsid w:val="00310D85"/>
    <w:rsid w:val="00312505"/>
    <w:rsid w:val="00312F5D"/>
    <w:rsid w:val="00312FF1"/>
    <w:rsid w:val="00313BE0"/>
    <w:rsid w:val="0032082B"/>
    <w:rsid w:val="00331E39"/>
    <w:rsid w:val="00331FED"/>
    <w:rsid w:val="00332E1B"/>
    <w:rsid w:val="00334441"/>
    <w:rsid w:val="003353F6"/>
    <w:rsid w:val="00336299"/>
    <w:rsid w:val="003459C1"/>
    <w:rsid w:val="0035238B"/>
    <w:rsid w:val="00355C2F"/>
    <w:rsid w:val="00357016"/>
    <w:rsid w:val="003575EB"/>
    <w:rsid w:val="00365E65"/>
    <w:rsid w:val="0036784D"/>
    <w:rsid w:val="00367C4D"/>
    <w:rsid w:val="00371636"/>
    <w:rsid w:val="003723A4"/>
    <w:rsid w:val="00372520"/>
    <w:rsid w:val="0037296A"/>
    <w:rsid w:val="00375EF8"/>
    <w:rsid w:val="00377A7F"/>
    <w:rsid w:val="003815B7"/>
    <w:rsid w:val="003841F3"/>
    <w:rsid w:val="003905BF"/>
    <w:rsid w:val="003909A8"/>
    <w:rsid w:val="00391666"/>
    <w:rsid w:val="0039191F"/>
    <w:rsid w:val="00395703"/>
    <w:rsid w:val="00396494"/>
    <w:rsid w:val="00396AC2"/>
    <w:rsid w:val="003A0DA8"/>
    <w:rsid w:val="003A1FE1"/>
    <w:rsid w:val="003A4FF9"/>
    <w:rsid w:val="003A6C32"/>
    <w:rsid w:val="003B47C5"/>
    <w:rsid w:val="003B605D"/>
    <w:rsid w:val="003C17A5"/>
    <w:rsid w:val="003C248D"/>
    <w:rsid w:val="003C4B52"/>
    <w:rsid w:val="003C4C8A"/>
    <w:rsid w:val="003D3522"/>
    <w:rsid w:val="003D49E1"/>
    <w:rsid w:val="003D70EF"/>
    <w:rsid w:val="003E52CB"/>
    <w:rsid w:val="003E6C8B"/>
    <w:rsid w:val="003F0BB0"/>
    <w:rsid w:val="003F123C"/>
    <w:rsid w:val="003F27A1"/>
    <w:rsid w:val="003F30D2"/>
    <w:rsid w:val="003F45FE"/>
    <w:rsid w:val="003F57BB"/>
    <w:rsid w:val="003F5A6D"/>
    <w:rsid w:val="003F6A6A"/>
    <w:rsid w:val="004001DF"/>
    <w:rsid w:val="004063CD"/>
    <w:rsid w:val="00410492"/>
    <w:rsid w:val="00411096"/>
    <w:rsid w:val="004135D0"/>
    <w:rsid w:val="00423310"/>
    <w:rsid w:val="00423DBF"/>
    <w:rsid w:val="00424CF5"/>
    <w:rsid w:val="0042544E"/>
    <w:rsid w:val="0042789C"/>
    <w:rsid w:val="00435ECB"/>
    <w:rsid w:val="0044037B"/>
    <w:rsid w:val="004414D0"/>
    <w:rsid w:val="004443C4"/>
    <w:rsid w:val="00445A32"/>
    <w:rsid w:val="004479DF"/>
    <w:rsid w:val="0045089C"/>
    <w:rsid w:val="0045142E"/>
    <w:rsid w:val="00456A18"/>
    <w:rsid w:val="004607D3"/>
    <w:rsid w:val="00461CDC"/>
    <w:rsid w:val="00462892"/>
    <w:rsid w:val="00471572"/>
    <w:rsid w:val="00472FBC"/>
    <w:rsid w:val="004736E8"/>
    <w:rsid w:val="00474C10"/>
    <w:rsid w:val="00477BE5"/>
    <w:rsid w:val="00480411"/>
    <w:rsid w:val="00485E02"/>
    <w:rsid w:val="0048665F"/>
    <w:rsid w:val="00487366"/>
    <w:rsid w:val="004878A0"/>
    <w:rsid w:val="0049044E"/>
    <w:rsid w:val="004913B2"/>
    <w:rsid w:val="00492B2E"/>
    <w:rsid w:val="004936E3"/>
    <w:rsid w:val="00493F92"/>
    <w:rsid w:val="00494C4E"/>
    <w:rsid w:val="004A0BE6"/>
    <w:rsid w:val="004A470C"/>
    <w:rsid w:val="004A51EC"/>
    <w:rsid w:val="004A6F59"/>
    <w:rsid w:val="004B5C15"/>
    <w:rsid w:val="004B6A52"/>
    <w:rsid w:val="004B7C35"/>
    <w:rsid w:val="004C20FB"/>
    <w:rsid w:val="004C42DF"/>
    <w:rsid w:val="004C51A2"/>
    <w:rsid w:val="004C6053"/>
    <w:rsid w:val="004D0233"/>
    <w:rsid w:val="004D5660"/>
    <w:rsid w:val="004D5907"/>
    <w:rsid w:val="004D5B82"/>
    <w:rsid w:val="004D65D0"/>
    <w:rsid w:val="004D725F"/>
    <w:rsid w:val="004D7B92"/>
    <w:rsid w:val="004E0E4D"/>
    <w:rsid w:val="004E4CB8"/>
    <w:rsid w:val="004F37E8"/>
    <w:rsid w:val="004F585A"/>
    <w:rsid w:val="004F5FF5"/>
    <w:rsid w:val="00500642"/>
    <w:rsid w:val="00500CA9"/>
    <w:rsid w:val="005025BB"/>
    <w:rsid w:val="0050276E"/>
    <w:rsid w:val="0050384E"/>
    <w:rsid w:val="005047F4"/>
    <w:rsid w:val="00505CB1"/>
    <w:rsid w:val="00506786"/>
    <w:rsid w:val="005077E0"/>
    <w:rsid w:val="005111CC"/>
    <w:rsid w:val="00512056"/>
    <w:rsid w:val="00514C2F"/>
    <w:rsid w:val="00520F2F"/>
    <w:rsid w:val="00521F21"/>
    <w:rsid w:val="005236B6"/>
    <w:rsid w:val="005318E4"/>
    <w:rsid w:val="00532A6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2EB2"/>
    <w:rsid w:val="00553F5C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E0E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5E3F"/>
    <w:rsid w:val="005A6220"/>
    <w:rsid w:val="005B062F"/>
    <w:rsid w:val="005B390E"/>
    <w:rsid w:val="005B4C0B"/>
    <w:rsid w:val="005B4D21"/>
    <w:rsid w:val="005B5FA3"/>
    <w:rsid w:val="005C06B9"/>
    <w:rsid w:val="005C352F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27C7"/>
    <w:rsid w:val="005F482E"/>
    <w:rsid w:val="0060091F"/>
    <w:rsid w:val="00602779"/>
    <w:rsid w:val="00604E70"/>
    <w:rsid w:val="00605080"/>
    <w:rsid w:val="00607159"/>
    <w:rsid w:val="00611EC3"/>
    <w:rsid w:val="00613098"/>
    <w:rsid w:val="00613FDA"/>
    <w:rsid w:val="00615441"/>
    <w:rsid w:val="00621B37"/>
    <w:rsid w:val="00623369"/>
    <w:rsid w:val="00626DF3"/>
    <w:rsid w:val="0063157A"/>
    <w:rsid w:val="006327BC"/>
    <w:rsid w:val="006347AD"/>
    <w:rsid w:val="00641FEE"/>
    <w:rsid w:val="00642BE1"/>
    <w:rsid w:val="006434E0"/>
    <w:rsid w:val="006442B8"/>
    <w:rsid w:val="00645E49"/>
    <w:rsid w:val="00651938"/>
    <w:rsid w:val="00653B91"/>
    <w:rsid w:val="00656B30"/>
    <w:rsid w:val="00657320"/>
    <w:rsid w:val="00660560"/>
    <w:rsid w:val="0066151F"/>
    <w:rsid w:val="00665568"/>
    <w:rsid w:val="006668D9"/>
    <w:rsid w:val="0067143B"/>
    <w:rsid w:val="006818A5"/>
    <w:rsid w:val="00682EF5"/>
    <w:rsid w:val="006862B6"/>
    <w:rsid w:val="00686FF3"/>
    <w:rsid w:val="00694123"/>
    <w:rsid w:val="00695E6B"/>
    <w:rsid w:val="006A0D4B"/>
    <w:rsid w:val="006A2761"/>
    <w:rsid w:val="006A795A"/>
    <w:rsid w:val="006B2F25"/>
    <w:rsid w:val="006C15E3"/>
    <w:rsid w:val="006C2570"/>
    <w:rsid w:val="006C72C6"/>
    <w:rsid w:val="006D0C2D"/>
    <w:rsid w:val="006D2BAF"/>
    <w:rsid w:val="006D36E0"/>
    <w:rsid w:val="006D4318"/>
    <w:rsid w:val="006D7066"/>
    <w:rsid w:val="006E3551"/>
    <w:rsid w:val="006E63AC"/>
    <w:rsid w:val="006F0A40"/>
    <w:rsid w:val="006F125B"/>
    <w:rsid w:val="006F5DF9"/>
    <w:rsid w:val="00702048"/>
    <w:rsid w:val="00703FC5"/>
    <w:rsid w:val="00706510"/>
    <w:rsid w:val="0070659A"/>
    <w:rsid w:val="00710080"/>
    <w:rsid w:val="007102B2"/>
    <w:rsid w:val="00712E30"/>
    <w:rsid w:val="00714DC9"/>
    <w:rsid w:val="00720FBD"/>
    <w:rsid w:val="00723194"/>
    <w:rsid w:val="00724BB0"/>
    <w:rsid w:val="00725612"/>
    <w:rsid w:val="00725FC6"/>
    <w:rsid w:val="007275A1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5091F"/>
    <w:rsid w:val="00760D49"/>
    <w:rsid w:val="007628B0"/>
    <w:rsid w:val="00764606"/>
    <w:rsid w:val="00771181"/>
    <w:rsid w:val="007715E5"/>
    <w:rsid w:val="007720B7"/>
    <w:rsid w:val="0077236C"/>
    <w:rsid w:val="00772B6C"/>
    <w:rsid w:val="0077446F"/>
    <w:rsid w:val="00774663"/>
    <w:rsid w:val="00781F4A"/>
    <w:rsid w:val="0078327A"/>
    <w:rsid w:val="0078371E"/>
    <w:rsid w:val="00787D0C"/>
    <w:rsid w:val="0079038E"/>
    <w:rsid w:val="00791626"/>
    <w:rsid w:val="0079264B"/>
    <w:rsid w:val="007A660E"/>
    <w:rsid w:val="007A6AB8"/>
    <w:rsid w:val="007A769C"/>
    <w:rsid w:val="007A77F8"/>
    <w:rsid w:val="007B1845"/>
    <w:rsid w:val="007B21C4"/>
    <w:rsid w:val="007B3A71"/>
    <w:rsid w:val="007B535F"/>
    <w:rsid w:val="007C2530"/>
    <w:rsid w:val="007C5643"/>
    <w:rsid w:val="007C60F8"/>
    <w:rsid w:val="007C7B77"/>
    <w:rsid w:val="007D1961"/>
    <w:rsid w:val="007D1D14"/>
    <w:rsid w:val="007D2AC8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421A"/>
    <w:rsid w:val="007F4EB6"/>
    <w:rsid w:val="007F4F59"/>
    <w:rsid w:val="007F6B41"/>
    <w:rsid w:val="007F7F44"/>
    <w:rsid w:val="00801F84"/>
    <w:rsid w:val="008041E7"/>
    <w:rsid w:val="008078E8"/>
    <w:rsid w:val="00811AE2"/>
    <w:rsid w:val="008177B5"/>
    <w:rsid w:val="00822EAC"/>
    <w:rsid w:val="008254FC"/>
    <w:rsid w:val="00825F32"/>
    <w:rsid w:val="00835164"/>
    <w:rsid w:val="008400C3"/>
    <w:rsid w:val="008407AE"/>
    <w:rsid w:val="008435FD"/>
    <w:rsid w:val="00844224"/>
    <w:rsid w:val="00851227"/>
    <w:rsid w:val="00855CE1"/>
    <w:rsid w:val="008704A2"/>
    <w:rsid w:val="00870888"/>
    <w:rsid w:val="00874A0E"/>
    <w:rsid w:val="00874A99"/>
    <w:rsid w:val="008756CC"/>
    <w:rsid w:val="00876163"/>
    <w:rsid w:val="0088040B"/>
    <w:rsid w:val="008827EF"/>
    <w:rsid w:val="00883543"/>
    <w:rsid w:val="00883F1E"/>
    <w:rsid w:val="0088429A"/>
    <w:rsid w:val="00884DA7"/>
    <w:rsid w:val="0089233B"/>
    <w:rsid w:val="00893D24"/>
    <w:rsid w:val="0089400E"/>
    <w:rsid w:val="008A10E2"/>
    <w:rsid w:val="008A1947"/>
    <w:rsid w:val="008A2786"/>
    <w:rsid w:val="008A44FD"/>
    <w:rsid w:val="008A79D5"/>
    <w:rsid w:val="008B1C64"/>
    <w:rsid w:val="008B3711"/>
    <w:rsid w:val="008B5CE3"/>
    <w:rsid w:val="008B7F4A"/>
    <w:rsid w:val="008C09A7"/>
    <w:rsid w:val="008C2EC4"/>
    <w:rsid w:val="008C5111"/>
    <w:rsid w:val="008C5E8B"/>
    <w:rsid w:val="008C6C36"/>
    <w:rsid w:val="008C6F89"/>
    <w:rsid w:val="008D7621"/>
    <w:rsid w:val="008E4B7E"/>
    <w:rsid w:val="008E69C7"/>
    <w:rsid w:val="008F1C3F"/>
    <w:rsid w:val="008F314B"/>
    <w:rsid w:val="008F31CC"/>
    <w:rsid w:val="00901C62"/>
    <w:rsid w:val="009028A5"/>
    <w:rsid w:val="00904158"/>
    <w:rsid w:val="009046C9"/>
    <w:rsid w:val="00904F1C"/>
    <w:rsid w:val="00906D3D"/>
    <w:rsid w:val="00910704"/>
    <w:rsid w:val="00911713"/>
    <w:rsid w:val="00911C54"/>
    <w:rsid w:val="00917BB6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711B2"/>
    <w:rsid w:val="00971E6D"/>
    <w:rsid w:val="00972835"/>
    <w:rsid w:val="00977B12"/>
    <w:rsid w:val="00981717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A1791"/>
    <w:rsid w:val="009A32F4"/>
    <w:rsid w:val="009A5159"/>
    <w:rsid w:val="009A550B"/>
    <w:rsid w:val="009A5A62"/>
    <w:rsid w:val="009A5A96"/>
    <w:rsid w:val="009B0CC7"/>
    <w:rsid w:val="009B33BE"/>
    <w:rsid w:val="009B488D"/>
    <w:rsid w:val="009B4B07"/>
    <w:rsid w:val="009B5BA7"/>
    <w:rsid w:val="009B686E"/>
    <w:rsid w:val="009B6D4C"/>
    <w:rsid w:val="009C25B0"/>
    <w:rsid w:val="009C30F8"/>
    <w:rsid w:val="009C514F"/>
    <w:rsid w:val="009C6A8C"/>
    <w:rsid w:val="009D0A8F"/>
    <w:rsid w:val="009D3699"/>
    <w:rsid w:val="009D4B68"/>
    <w:rsid w:val="009D5AC5"/>
    <w:rsid w:val="009E2F90"/>
    <w:rsid w:val="009E534A"/>
    <w:rsid w:val="009E5D22"/>
    <w:rsid w:val="009E752B"/>
    <w:rsid w:val="009F0628"/>
    <w:rsid w:val="009F1018"/>
    <w:rsid w:val="009F1979"/>
    <w:rsid w:val="009F2781"/>
    <w:rsid w:val="009F3310"/>
    <w:rsid w:val="009F473C"/>
    <w:rsid w:val="00A01CD3"/>
    <w:rsid w:val="00A032D4"/>
    <w:rsid w:val="00A070DC"/>
    <w:rsid w:val="00A17999"/>
    <w:rsid w:val="00A20DD9"/>
    <w:rsid w:val="00A22745"/>
    <w:rsid w:val="00A24EB6"/>
    <w:rsid w:val="00A26E73"/>
    <w:rsid w:val="00A26F1F"/>
    <w:rsid w:val="00A30AC0"/>
    <w:rsid w:val="00A33A5A"/>
    <w:rsid w:val="00A33F44"/>
    <w:rsid w:val="00A41C31"/>
    <w:rsid w:val="00A42975"/>
    <w:rsid w:val="00A43A5B"/>
    <w:rsid w:val="00A44B4F"/>
    <w:rsid w:val="00A44FCF"/>
    <w:rsid w:val="00A45413"/>
    <w:rsid w:val="00A45EC3"/>
    <w:rsid w:val="00A47C76"/>
    <w:rsid w:val="00A5202B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CC8"/>
    <w:rsid w:val="00A844CA"/>
    <w:rsid w:val="00A84743"/>
    <w:rsid w:val="00A870EB"/>
    <w:rsid w:val="00A879CB"/>
    <w:rsid w:val="00A95A84"/>
    <w:rsid w:val="00AA3AFC"/>
    <w:rsid w:val="00AA574D"/>
    <w:rsid w:val="00AA57DA"/>
    <w:rsid w:val="00AA5D0E"/>
    <w:rsid w:val="00AB0AE2"/>
    <w:rsid w:val="00AB310B"/>
    <w:rsid w:val="00AB3787"/>
    <w:rsid w:val="00AB4A3D"/>
    <w:rsid w:val="00AC1FDF"/>
    <w:rsid w:val="00AC2BB0"/>
    <w:rsid w:val="00AC5464"/>
    <w:rsid w:val="00AC68AA"/>
    <w:rsid w:val="00AC7114"/>
    <w:rsid w:val="00AD1194"/>
    <w:rsid w:val="00AD4ADB"/>
    <w:rsid w:val="00AD6BEF"/>
    <w:rsid w:val="00AE1C18"/>
    <w:rsid w:val="00AE1F97"/>
    <w:rsid w:val="00AE3D04"/>
    <w:rsid w:val="00AE7FEE"/>
    <w:rsid w:val="00AF028F"/>
    <w:rsid w:val="00AF3075"/>
    <w:rsid w:val="00AF4B2C"/>
    <w:rsid w:val="00AF5C52"/>
    <w:rsid w:val="00AF6E70"/>
    <w:rsid w:val="00AF6EA0"/>
    <w:rsid w:val="00AF7F71"/>
    <w:rsid w:val="00B0547A"/>
    <w:rsid w:val="00B06247"/>
    <w:rsid w:val="00B06E11"/>
    <w:rsid w:val="00B0701A"/>
    <w:rsid w:val="00B16A8E"/>
    <w:rsid w:val="00B16BBD"/>
    <w:rsid w:val="00B172B2"/>
    <w:rsid w:val="00B2062F"/>
    <w:rsid w:val="00B309BE"/>
    <w:rsid w:val="00B333C3"/>
    <w:rsid w:val="00B3498C"/>
    <w:rsid w:val="00B42F65"/>
    <w:rsid w:val="00B45231"/>
    <w:rsid w:val="00B47947"/>
    <w:rsid w:val="00B50093"/>
    <w:rsid w:val="00B52B8F"/>
    <w:rsid w:val="00B53498"/>
    <w:rsid w:val="00B5489F"/>
    <w:rsid w:val="00B56519"/>
    <w:rsid w:val="00B573B5"/>
    <w:rsid w:val="00B578F5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CC0"/>
    <w:rsid w:val="00B84F8B"/>
    <w:rsid w:val="00B851EE"/>
    <w:rsid w:val="00B8527F"/>
    <w:rsid w:val="00B878D2"/>
    <w:rsid w:val="00B91B40"/>
    <w:rsid w:val="00B9439D"/>
    <w:rsid w:val="00B94A78"/>
    <w:rsid w:val="00B95914"/>
    <w:rsid w:val="00BA1DDD"/>
    <w:rsid w:val="00BA318C"/>
    <w:rsid w:val="00BA7815"/>
    <w:rsid w:val="00BB7ED6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50B2"/>
    <w:rsid w:val="00C05A09"/>
    <w:rsid w:val="00C079C6"/>
    <w:rsid w:val="00C104D0"/>
    <w:rsid w:val="00C118D2"/>
    <w:rsid w:val="00C151CC"/>
    <w:rsid w:val="00C162F7"/>
    <w:rsid w:val="00C20AC8"/>
    <w:rsid w:val="00C20C04"/>
    <w:rsid w:val="00C268B8"/>
    <w:rsid w:val="00C279F5"/>
    <w:rsid w:val="00C3151F"/>
    <w:rsid w:val="00C32C00"/>
    <w:rsid w:val="00C33B21"/>
    <w:rsid w:val="00C34B67"/>
    <w:rsid w:val="00C35ED6"/>
    <w:rsid w:val="00C41007"/>
    <w:rsid w:val="00C461B5"/>
    <w:rsid w:val="00C46C5E"/>
    <w:rsid w:val="00C51107"/>
    <w:rsid w:val="00C51437"/>
    <w:rsid w:val="00C526CA"/>
    <w:rsid w:val="00C57C2B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1E96"/>
    <w:rsid w:val="00C97637"/>
    <w:rsid w:val="00CA2129"/>
    <w:rsid w:val="00CA3069"/>
    <w:rsid w:val="00CA6C2B"/>
    <w:rsid w:val="00CA7DA0"/>
    <w:rsid w:val="00CB17C8"/>
    <w:rsid w:val="00CB311E"/>
    <w:rsid w:val="00CB3B04"/>
    <w:rsid w:val="00CB56A1"/>
    <w:rsid w:val="00CC0A38"/>
    <w:rsid w:val="00CD04D2"/>
    <w:rsid w:val="00CD13FB"/>
    <w:rsid w:val="00CD658D"/>
    <w:rsid w:val="00CD7E8F"/>
    <w:rsid w:val="00CE5401"/>
    <w:rsid w:val="00CF2959"/>
    <w:rsid w:val="00CF3C0E"/>
    <w:rsid w:val="00CF4276"/>
    <w:rsid w:val="00CF44E1"/>
    <w:rsid w:val="00CF4D64"/>
    <w:rsid w:val="00CF57FE"/>
    <w:rsid w:val="00CF64FA"/>
    <w:rsid w:val="00D07400"/>
    <w:rsid w:val="00D113AE"/>
    <w:rsid w:val="00D11944"/>
    <w:rsid w:val="00D13A1B"/>
    <w:rsid w:val="00D205ED"/>
    <w:rsid w:val="00D2395E"/>
    <w:rsid w:val="00D2596A"/>
    <w:rsid w:val="00D26C9A"/>
    <w:rsid w:val="00D30CF2"/>
    <w:rsid w:val="00D3494D"/>
    <w:rsid w:val="00D34DC9"/>
    <w:rsid w:val="00D3595B"/>
    <w:rsid w:val="00D35B6D"/>
    <w:rsid w:val="00D362C1"/>
    <w:rsid w:val="00D379FF"/>
    <w:rsid w:val="00D37CC4"/>
    <w:rsid w:val="00D406E4"/>
    <w:rsid w:val="00D426C0"/>
    <w:rsid w:val="00D43019"/>
    <w:rsid w:val="00D50F26"/>
    <w:rsid w:val="00D52DE1"/>
    <w:rsid w:val="00D531C7"/>
    <w:rsid w:val="00D61358"/>
    <w:rsid w:val="00D6201B"/>
    <w:rsid w:val="00D6422A"/>
    <w:rsid w:val="00D64D82"/>
    <w:rsid w:val="00D763FD"/>
    <w:rsid w:val="00D82561"/>
    <w:rsid w:val="00D82AE3"/>
    <w:rsid w:val="00D830A5"/>
    <w:rsid w:val="00D86CE0"/>
    <w:rsid w:val="00D943EA"/>
    <w:rsid w:val="00D963D9"/>
    <w:rsid w:val="00D973FA"/>
    <w:rsid w:val="00DA0B48"/>
    <w:rsid w:val="00DA0C32"/>
    <w:rsid w:val="00DA2EEA"/>
    <w:rsid w:val="00DA44A3"/>
    <w:rsid w:val="00DA478A"/>
    <w:rsid w:val="00DB277F"/>
    <w:rsid w:val="00DB4835"/>
    <w:rsid w:val="00DB52C5"/>
    <w:rsid w:val="00DC11AD"/>
    <w:rsid w:val="00DC190C"/>
    <w:rsid w:val="00DC1AE5"/>
    <w:rsid w:val="00DC22CA"/>
    <w:rsid w:val="00DC2C26"/>
    <w:rsid w:val="00DC41BB"/>
    <w:rsid w:val="00DC4638"/>
    <w:rsid w:val="00DC5BC4"/>
    <w:rsid w:val="00DC6020"/>
    <w:rsid w:val="00DC7A6B"/>
    <w:rsid w:val="00DD27D4"/>
    <w:rsid w:val="00DD2A82"/>
    <w:rsid w:val="00DD46BD"/>
    <w:rsid w:val="00DD4952"/>
    <w:rsid w:val="00DD4BFB"/>
    <w:rsid w:val="00DD7C71"/>
    <w:rsid w:val="00DE0FE8"/>
    <w:rsid w:val="00DE2AF5"/>
    <w:rsid w:val="00DE3B06"/>
    <w:rsid w:val="00DF0BA9"/>
    <w:rsid w:val="00DF167E"/>
    <w:rsid w:val="00DF72A8"/>
    <w:rsid w:val="00E02A68"/>
    <w:rsid w:val="00E03812"/>
    <w:rsid w:val="00E03DB4"/>
    <w:rsid w:val="00E15DC4"/>
    <w:rsid w:val="00E161E8"/>
    <w:rsid w:val="00E1729B"/>
    <w:rsid w:val="00E1791D"/>
    <w:rsid w:val="00E221DB"/>
    <w:rsid w:val="00E26EA6"/>
    <w:rsid w:val="00E30BDE"/>
    <w:rsid w:val="00E34090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694B"/>
    <w:rsid w:val="00E676DF"/>
    <w:rsid w:val="00E74F0E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444C"/>
    <w:rsid w:val="00EA5F3B"/>
    <w:rsid w:val="00EA607E"/>
    <w:rsid w:val="00EA6824"/>
    <w:rsid w:val="00EB1C5E"/>
    <w:rsid w:val="00EB3863"/>
    <w:rsid w:val="00EB44F8"/>
    <w:rsid w:val="00EB4F59"/>
    <w:rsid w:val="00EB4F88"/>
    <w:rsid w:val="00EB526A"/>
    <w:rsid w:val="00EB5C38"/>
    <w:rsid w:val="00EC0F72"/>
    <w:rsid w:val="00EC1793"/>
    <w:rsid w:val="00EC2509"/>
    <w:rsid w:val="00EC5467"/>
    <w:rsid w:val="00EC7D90"/>
    <w:rsid w:val="00ED1E23"/>
    <w:rsid w:val="00ED2426"/>
    <w:rsid w:val="00ED75DE"/>
    <w:rsid w:val="00EE05E2"/>
    <w:rsid w:val="00EE375E"/>
    <w:rsid w:val="00EE6417"/>
    <w:rsid w:val="00EF0A6C"/>
    <w:rsid w:val="00EF4FCC"/>
    <w:rsid w:val="00EF634D"/>
    <w:rsid w:val="00F00746"/>
    <w:rsid w:val="00F00A03"/>
    <w:rsid w:val="00F013F7"/>
    <w:rsid w:val="00F02F04"/>
    <w:rsid w:val="00F07734"/>
    <w:rsid w:val="00F07DA1"/>
    <w:rsid w:val="00F07F3F"/>
    <w:rsid w:val="00F216F4"/>
    <w:rsid w:val="00F218DD"/>
    <w:rsid w:val="00F251E7"/>
    <w:rsid w:val="00F26603"/>
    <w:rsid w:val="00F3127E"/>
    <w:rsid w:val="00F34DC9"/>
    <w:rsid w:val="00F35072"/>
    <w:rsid w:val="00F3607B"/>
    <w:rsid w:val="00F37EB5"/>
    <w:rsid w:val="00F467E1"/>
    <w:rsid w:val="00F47756"/>
    <w:rsid w:val="00F47835"/>
    <w:rsid w:val="00F47F80"/>
    <w:rsid w:val="00F5168F"/>
    <w:rsid w:val="00F53379"/>
    <w:rsid w:val="00F53F3C"/>
    <w:rsid w:val="00F55373"/>
    <w:rsid w:val="00F5577B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18E2"/>
    <w:rsid w:val="00F74D39"/>
    <w:rsid w:val="00F75CAC"/>
    <w:rsid w:val="00F76047"/>
    <w:rsid w:val="00F765A2"/>
    <w:rsid w:val="00F768FB"/>
    <w:rsid w:val="00F77BD1"/>
    <w:rsid w:val="00F77F03"/>
    <w:rsid w:val="00F85F99"/>
    <w:rsid w:val="00F85FC5"/>
    <w:rsid w:val="00F903A7"/>
    <w:rsid w:val="00F91D45"/>
    <w:rsid w:val="00F92E8B"/>
    <w:rsid w:val="00F947BC"/>
    <w:rsid w:val="00FA072C"/>
    <w:rsid w:val="00FA25E5"/>
    <w:rsid w:val="00FC2106"/>
    <w:rsid w:val="00FC45FD"/>
    <w:rsid w:val="00FC47BE"/>
    <w:rsid w:val="00FC60AF"/>
    <w:rsid w:val="00FC73FE"/>
    <w:rsid w:val="00FC7507"/>
    <w:rsid w:val="00FD10EE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tt47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job.lenobl.ru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&#1090;&#1077;&#1088;&#1088;&#1080;&#1090;&#1086;&#1088;&#1080;&#1103;&#1090;&#1088;&#1091;&#1076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tt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6-2017 гг.</a:t>
            </a:r>
            <a:endParaRPr lang="ru-RU" sz="1200"/>
          </a:p>
        </c:rich>
      </c:tx>
      <c:layout>
        <c:manualLayout>
          <c:xMode val="edge"/>
          <c:yMode val="edge"/>
          <c:x val="0.18020113821005185"/>
          <c:y val="1.081909826873467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469041389208525E-2"/>
          <c:y val="0.18922345444124938"/>
          <c:w val="0.89506193182805793"/>
          <c:h val="0.59489768570714174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5708745660568156E-2"/>
                  <c:y val="8.648805167645441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15468106138851E-2"/>
                  <c:y val="7.106332307444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59949641484E-2"/>
                  <c:y val="6.9864801098352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06045513452E-2"/>
                  <c:y val="7.4337210136454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88661708667E-2"/>
                  <c:y val="6.981686298605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207108187133611E-2"/>
                  <c:y val="7.4302113385373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172348713927E-2"/>
                  <c:y val="6.705961608395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158564192216533E-2"/>
                  <c:y val="6.9032360685479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591833473606E-2"/>
                  <c:y val="6.5405701662165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09290428366E-2"/>
                  <c:y val="6.1925597579507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280047838556587E-2"/>
                  <c:y val="5.855617765730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24829980398E-2"/>
                  <c:y val="5.9954710040806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6741338340854399E-2"/>
                  <c:y val="8.972920886299583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35029696392E-2"/>
                  <c:y val="4.9788378642450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98303636941E-2"/>
                  <c:y val="5.114454853727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72674938581E-2"/>
                  <c:y val="5.067532616817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64663345655E-2"/>
                  <c:y val="6.248883363263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489477584425728E-2"/>
                  <c:y val="5.3910224725558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533869954568E-2"/>
                  <c:y val="6.620757931574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30021282111E-2"/>
                  <c:y val="5.854336456118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5359077407234695E-2"/>
                  <c:y val="8.9031210211681339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50:$A$74</c:f>
              <c:numCache>
                <c:formatCode>m/d/yyyy</c:formatCode>
                <c:ptCount val="2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</c:numCache>
            </c:numRef>
          </c:cat>
          <c:val>
            <c:numRef>
              <c:f>Sheet1!$B$50:$B$74</c:f>
              <c:numCache>
                <c:formatCode>General</c:formatCode>
                <c:ptCount val="25"/>
                <c:pt idx="0">
                  <c:v>4538</c:v>
                </c:pt>
                <c:pt idx="1">
                  <c:v>4574</c:v>
                </c:pt>
                <c:pt idx="2">
                  <c:v>4873</c:v>
                </c:pt>
                <c:pt idx="3">
                  <c:v>4777</c:v>
                </c:pt>
                <c:pt idx="4">
                  <c:v>4674</c:v>
                </c:pt>
                <c:pt idx="5">
                  <c:v>4402</c:v>
                </c:pt>
                <c:pt idx="6">
                  <c:v>4129</c:v>
                </c:pt>
                <c:pt idx="7">
                  <c:v>4070</c:v>
                </c:pt>
                <c:pt idx="8">
                  <c:v>4039</c:v>
                </c:pt>
                <c:pt idx="9">
                  <c:v>3922</c:v>
                </c:pt>
                <c:pt idx="10">
                  <c:v>3890</c:v>
                </c:pt>
                <c:pt idx="11">
                  <c:v>3844</c:v>
                </c:pt>
                <c:pt idx="12">
                  <c:v>4063</c:v>
                </c:pt>
                <c:pt idx="13">
                  <c:v>4269</c:v>
                </c:pt>
                <c:pt idx="14">
                  <c:v>4518</c:v>
                </c:pt>
                <c:pt idx="15">
                  <c:v>4411</c:v>
                </c:pt>
                <c:pt idx="16">
                  <c:v>4143</c:v>
                </c:pt>
                <c:pt idx="17">
                  <c:v>3787</c:v>
                </c:pt>
                <c:pt idx="18">
                  <c:v>3699</c:v>
                </c:pt>
                <c:pt idx="19">
                  <c:v>3721</c:v>
                </c:pt>
                <c:pt idx="20">
                  <c:v>3567</c:v>
                </c:pt>
                <c:pt idx="21">
                  <c:v>3548</c:v>
                </c:pt>
                <c:pt idx="22">
                  <c:v>3350</c:v>
                </c:pt>
                <c:pt idx="23">
                  <c:v>3355</c:v>
                </c:pt>
                <c:pt idx="24">
                  <c:v>345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94880"/>
        <c:axId val="127812352"/>
      </c:lineChart>
      <c:dateAx>
        <c:axId val="127994880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123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78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994880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200"/>
          </a:p>
        </c:rich>
      </c:tx>
      <c:layout>
        <c:manualLayout>
          <c:xMode val="edge"/>
          <c:yMode val="edge"/>
          <c:x val="0.20112262788192339"/>
          <c:y val="1.50946254989322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511212467360274E-2"/>
          <c:y val="0.14397327664168258"/>
          <c:w val="0.91191902287453186"/>
          <c:h val="0.5548567184883487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4.0390230586369549E-2"/>
                  <c:y val="7.834332152168825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897847199767317E-2"/>
                  <c:y val="6.6082759438644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412883003943579E-2"/>
                  <c:y val="5.9757527524456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199487838604E-2"/>
                  <c:y val="6.9330890216445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00360560323E-2"/>
                  <c:y val="7.143280726678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78194793567438E-2"/>
                  <c:y val="6.696626934504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23512140233E-2"/>
                  <c:y val="6.706510556997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944554304218E-2"/>
                  <c:y val="6.2231584447819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43574503071E-2"/>
                  <c:y val="6.0403544009192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7055868163937E-2"/>
                  <c:y val="6.3532498353445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131852311632009E-2"/>
                  <c:y val="7.237246760821779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157653741849209E-2"/>
                  <c:y val="7.2194848885141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149378240615114E-2"/>
                  <c:y val="7.3818627792230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108717305433104E-2"/>
                  <c:y val="6.7099483387349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295667589055474E-2"/>
                  <c:y val="6.85450706077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4969785402E-2"/>
                  <c:y val="6.4240108427636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247996932231231E-2"/>
                  <c:y val="6.5702025111276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98810752139556E-2"/>
                  <c:y val="6.733583088176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10070990899E-2"/>
                  <c:y val="6.2843509596997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597958178901E-2"/>
                  <c:y val="5.7192082903252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7083133608804235E-2"/>
                  <c:y val="6.1116597237799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0540548006194032E-2"/>
                  <c:y val="6.391982176247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0372389431146627E-2"/>
                  <c:y val="7.134485735067923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9</c:f>
              <c:numCache>
                <c:formatCode>m/d/yyyy</c:formatCode>
                <c:ptCount val="2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</c:numCache>
            </c:numRef>
          </c:cat>
          <c:val>
            <c:numRef>
              <c:f>Лист2!$B$35:$B$59</c:f>
              <c:numCache>
                <c:formatCode>0.00</c:formatCode>
                <c:ptCount val="25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  <c:pt idx="22" formatCode="General">
                  <c:v>0.34</c:v>
                </c:pt>
                <c:pt idx="23" formatCode="General">
                  <c:v>0.34</c:v>
                </c:pt>
                <c:pt idx="24" formatCode="General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2025686063912935E-2"/>
                  <c:y val="6.665973380683050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654440546543806E-2"/>
                  <c:y val="5.1210629162759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831327963654E-2"/>
                  <c:y val="5.319823997034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060620930697351E-2"/>
                  <c:y val="5.8487267172650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89969468551307E-2"/>
                  <c:y val="5.88599800092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246506919540938E-2"/>
                  <c:y val="5.3420549855999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252143619674629E-2"/>
                  <c:y val="6.305722502831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36896093956918E-2"/>
                  <c:y val="6.0314448165843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374597639702906E-2"/>
                  <c:y val="5.341080947441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497925843839522E-2"/>
                  <c:y val="6.2340447536156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433294715410825E-2"/>
                  <c:y val="6.4512266148478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292715186592812E-2"/>
                  <c:y val="7.089278905226946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810865880984221E-2"/>
                  <c:y val="6.576705648246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359312416826581E-2"/>
                  <c:y val="6.4646912599842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9874348221002843E-2"/>
                  <c:y val="6.4188828183393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849336481262724E-2"/>
                  <c:y val="4.562910403099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34203834385983E-2"/>
                  <c:y val="5.8646264577985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958079784736225E-2"/>
                  <c:y val="6.4479034258354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2302565194148494E-2"/>
                  <c:y val="5.7973891766598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525761620717837E-2"/>
                  <c:y val="6.2188325694295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6831098855923734E-2"/>
                  <c:y val="6.5157709669591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969190697251195E-2"/>
                  <c:y val="6.307727875511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658726973454376E-2"/>
                  <c:y val="6.840784582007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690507952962E-2"/>
                  <c:y val="6.278220248935505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9</c:f>
              <c:numCache>
                <c:formatCode>m/d/yyyy</c:formatCode>
                <c:ptCount val="2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</c:numCache>
            </c:numRef>
          </c:cat>
          <c:val>
            <c:numRef>
              <c:f>Лист2!$C$35:$C$59</c:f>
              <c:numCache>
                <c:formatCode>0.0</c:formatCode>
                <c:ptCount val="25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51136"/>
        <c:axId val="155052672"/>
      </c:lineChart>
      <c:dateAx>
        <c:axId val="15505113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05267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505267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051136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rgbClr val="96B4D7"/>
            </a:gs>
          </a:gsLst>
          <a:lin ang="5400000" scaled="0"/>
        </a:gradFill>
        <a:ln>
          <a:gradFill>
            <a:gsLst>
              <a:gs pos="88750">
                <a:srgbClr val="DAE3F3"/>
              </a:gs>
              <a:gs pos="29000">
                <a:srgbClr val="CAD7EF"/>
              </a:gs>
              <a:gs pos="38350">
                <a:srgbClr val="B9CAEB"/>
              </a:gs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74489765242042"/>
          <c:y val="0.92301294307061454"/>
          <c:w val="0.78762136667029259"/>
          <c:h val="5.330435430586943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310675390470401"/>
          <c:y val="1.44792956985987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3814838706E-2"/>
          <c:y val="0.16407086902916013"/>
          <c:w val="0.88518635170603677"/>
          <c:h val="0.63641903590130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160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160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>
                    <a:defRPr sz="160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49:$A$74</c:f>
              <c:numCache>
                <c:formatCode>dd/mm/yy;@</c:formatCode>
                <c:ptCount val="2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</c:numCache>
            </c:numRef>
          </c:cat>
          <c:val>
            <c:numRef>
              <c:f>Лист1!$B$49:$B$74</c:f>
              <c:numCache>
                <c:formatCode>General</c:formatCode>
                <c:ptCount val="26"/>
                <c:pt idx="0">
                  <c:v>12764</c:v>
                </c:pt>
                <c:pt idx="1">
                  <c:v>12658</c:v>
                </c:pt>
                <c:pt idx="2">
                  <c:v>13637</c:v>
                </c:pt>
                <c:pt idx="3">
                  <c:v>15050</c:v>
                </c:pt>
                <c:pt idx="4">
                  <c:v>14530</c:v>
                </c:pt>
                <c:pt idx="5">
                  <c:v>18025</c:v>
                </c:pt>
                <c:pt idx="6">
                  <c:v>17998</c:v>
                </c:pt>
                <c:pt idx="7">
                  <c:v>17952</c:v>
                </c:pt>
                <c:pt idx="8">
                  <c:v>18139</c:v>
                </c:pt>
                <c:pt idx="9">
                  <c:v>18377</c:v>
                </c:pt>
                <c:pt idx="10">
                  <c:v>17036</c:v>
                </c:pt>
                <c:pt idx="11">
                  <c:v>16562</c:v>
                </c:pt>
                <c:pt idx="12">
                  <c:v>15114</c:v>
                </c:pt>
                <c:pt idx="13">
                  <c:v>15774</c:v>
                </c:pt>
                <c:pt idx="14">
                  <c:v>17210</c:v>
                </c:pt>
                <c:pt idx="15">
                  <c:v>18778</c:v>
                </c:pt>
                <c:pt idx="16">
                  <c:v>18327</c:v>
                </c:pt>
                <c:pt idx="17">
                  <c:v>20810</c:v>
                </c:pt>
                <c:pt idx="18">
                  <c:v>20220</c:v>
                </c:pt>
                <c:pt idx="19">
                  <c:v>21163</c:v>
                </c:pt>
                <c:pt idx="20">
                  <c:v>21200</c:v>
                </c:pt>
                <c:pt idx="21">
                  <c:v>21671</c:v>
                </c:pt>
                <c:pt idx="22">
                  <c:v>20876</c:v>
                </c:pt>
                <c:pt idx="23">
                  <c:v>19495</c:v>
                </c:pt>
                <c:pt idx="24">
                  <c:v>18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6588288"/>
        <c:axId val="156602368"/>
      </c:barChart>
      <c:dateAx>
        <c:axId val="15658828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5660236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6602368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6588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Трудоустроены на все виды работ</a:t>
            </a:r>
          </a:p>
        </c:rich>
      </c:tx>
      <c:layout>
        <c:manualLayout>
          <c:xMode val="edge"/>
          <c:yMode val="edge"/>
          <c:x val="0.35203077563564494"/>
          <c:y val="3.4075906496773296E-3"/>
        </c:manualLayout>
      </c:layout>
      <c:overlay val="0"/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2331660944855E-2"/>
          <c:y val="0.20539314360491365"/>
          <c:w val="0.93392569535772119"/>
          <c:h val="0.67085260125470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2016 год - 19045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78491391899392E-2"/>
                  <c:y val="6.335414996338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375009913669175E-2"/>
                  <c:y val="-6.6879879541990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781627702113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13646420181967E-2"/>
                  <c:y val="2.290546037427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044183050065571E-2"/>
                  <c:y val="2.587260335832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45210455021921E-2"/>
                  <c:y val="2.293933329838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688858633065875E-2"/>
                  <c:y val="5.9410914308005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83512994536568E-2"/>
                  <c:y val="1.4774816864236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930459358004066E-2"/>
                  <c:y val="1.18823272289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851465977109575E-2"/>
                  <c:y val="2.524858308085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62517868321429E-2"/>
                  <c:y val="9.2275736205914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519039955937297E-2"/>
                  <c:y val="1.2119689908760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.16/янв.17</c:v>
                </c:pt>
                <c:pt idx="1">
                  <c:v>фев.16/фев.17</c:v>
                </c:pt>
                <c:pt idx="2">
                  <c:v>мар.16/мар.17</c:v>
                </c:pt>
                <c:pt idx="3">
                  <c:v>апр.16/апр.17</c:v>
                </c:pt>
                <c:pt idx="4">
                  <c:v>май16/май17</c:v>
                </c:pt>
                <c:pt idx="5">
                  <c:v>июн.16/июн.17</c:v>
                </c:pt>
                <c:pt idx="6">
                  <c:v>июл.16/июл.17</c:v>
                </c:pt>
                <c:pt idx="7">
                  <c:v>авг.16/авг.17</c:v>
                </c:pt>
                <c:pt idx="8">
                  <c:v>сен.16/сен.17</c:v>
                </c:pt>
                <c:pt idx="9">
                  <c:v>окт.16/окт.17</c:v>
                </c:pt>
                <c:pt idx="10">
                  <c:v>ноя.16/ноя.17</c:v>
                </c:pt>
                <c:pt idx="11">
                  <c:v>дек.16/дек.17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  <c:pt idx="8">
                  <c:v>1044</c:v>
                </c:pt>
                <c:pt idx="9">
                  <c:v>1021</c:v>
                </c:pt>
                <c:pt idx="10">
                  <c:v>840</c:v>
                </c:pt>
                <c:pt idx="11">
                  <c:v>101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2017 год - 20652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307676019646971E-3"/>
                  <c:y val="4.5151135096414127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830020576160316E-3"/>
                  <c:y val="-2.992599207903760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083408394724291E-4"/>
                  <c:y val="-2.773397206868126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309613469991654E-3"/>
                  <c:y val="-2.025659770924778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192764988424248E-3"/>
                  <c:y val="-3.7407490098796325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83189017694186E-2"/>
                  <c:y val="4.1279696597480379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041548740910258E-2"/>
                  <c:y val="-3.740749009879701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547257053757448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5906767111688696E-3"/>
                  <c:y val="-2.3617969969149132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4</c:f>
              <c:strCache>
                <c:ptCount val="12"/>
                <c:pt idx="0">
                  <c:v>янв.16/янв.17</c:v>
                </c:pt>
                <c:pt idx="1">
                  <c:v>фев.16/фев.17</c:v>
                </c:pt>
                <c:pt idx="2">
                  <c:v>мар.16/мар.17</c:v>
                </c:pt>
                <c:pt idx="3">
                  <c:v>апр.16/апр.17</c:v>
                </c:pt>
                <c:pt idx="4">
                  <c:v>май16/май17</c:v>
                </c:pt>
                <c:pt idx="5">
                  <c:v>июн.16/июн.17</c:v>
                </c:pt>
                <c:pt idx="6">
                  <c:v>июл.16/июл.17</c:v>
                </c:pt>
                <c:pt idx="7">
                  <c:v>авг.16/авг.17</c:v>
                </c:pt>
                <c:pt idx="8">
                  <c:v>сен.16/сен.17</c:v>
                </c:pt>
                <c:pt idx="9">
                  <c:v>окт.16/окт.17</c:v>
                </c:pt>
                <c:pt idx="10">
                  <c:v>ноя.16/ноя.17</c:v>
                </c:pt>
                <c:pt idx="11">
                  <c:v>дек.16/дек.17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  <c:pt idx="9">
                  <c:v>1421</c:v>
                </c:pt>
                <c:pt idx="10">
                  <c:v>1380</c:v>
                </c:pt>
                <c:pt idx="11">
                  <c:v>1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shape val="cylinder"/>
        <c:axId val="156113920"/>
        <c:axId val="156136192"/>
        <c:axId val="0"/>
      </c:bar3DChart>
      <c:catAx>
        <c:axId val="15611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136192"/>
        <c:crosses val="autoZero"/>
        <c:auto val="1"/>
        <c:lblAlgn val="ctr"/>
        <c:lblOffset val="100"/>
        <c:noMultiLvlLbl val="0"/>
      </c:catAx>
      <c:valAx>
        <c:axId val="156136192"/>
        <c:scaling>
          <c:orientation val="minMax"/>
        </c:scaling>
        <c:delete val="0"/>
        <c:axPos val="l"/>
        <c:majorGridlines>
          <c:spPr>
            <a:ln w="6350"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113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205467960572723"/>
          <c:y val="0.1009552498207273"/>
          <c:w val="0.68357819679319753"/>
          <c:h val="8.1331365934321956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03</cdr:x>
      <cdr:y>0.06337</cdr:y>
    </cdr:from>
    <cdr:to>
      <cdr:x>0.07029</cdr:x>
      <cdr:y>0.12763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4760" y="363782"/>
          <a:ext cx="419626" cy="368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67</cdr:x>
      <cdr:y>0.07787</cdr:y>
    </cdr:from>
    <cdr:to>
      <cdr:x>0.05632</cdr:x>
      <cdr:y>0.12776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4103" y="255693"/>
          <a:ext cx="262458" cy="1638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16BE-FB73-4CED-8504-F9C40A1A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29</Pages>
  <Words>11209</Words>
  <Characters>6389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арпова Л.В.</cp:lastModifiedBy>
  <cp:revision>291</cp:revision>
  <cp:lastPrinted>2018-01-29T09:09:00Z</cp:lastPrinted>
  <dcterms:created xsi:type="dcterms:W3CDTF">2017-07-18T08:10:00Z</dcterms:created>
  <dcterms:modified xsi:type="dcterms:W3CDTF">2018-01-30T07:05:00Z</dcterms:modified>
</cp:coreProperties>
</file>